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7AB90" w14:textId="77777777" w:rsidR="00B82AF5" w:rsidRPr="000B4E0E" w:rsidRDefault="00B82AF5" w:rsidP="00B82AF5">
      <w:pPr>
        <w:rPr>
          <w:rFonts w:ascii="ＭＳ 明朝" w:hAnsi="ＭＳ 明朝"/>
          <w:szCs w:val="21"/>
        </w:rPr>
      </w:pPr>
      <w:r w:rsidRPr="000B4E0E">
        <w:rPr>
          <w:rFonts w:ascii="ＭＳ 明朝" w:hAnsi="ＭＳ 明朝" w:hint="eastAsia"/>
          <w:szCs w:val="21"/>
        </w:rPr>
        <w:t>【様式</w:t>
      </w:r>
      <w:r w:rsidR="00780D8A" w:rsidRPr="000B4E0E">
        <w:rPr>
          <w:rFonts w:ascii="ＭＳ 明朝" w:hAnsi="ＭＳ 明朝" w:hint="eastAsia"/>
          <w:szCs w:val="21"/>
        </w:rPr>
        <w:t>１</w:t>
      </w:r>
      <w:r w:rsidRPr="000B4E0E">
        <w:rPr>
          <w:rFonts w:ascii="ＭＳ 明朝" w:hAnsi="ＭＳ 明朝" w:hint="eastAsia"/>
          <w:szCs w:val="21"/>
        </w:rPr>
        <w:t>】</w:t>
      </w:r>
    </w:p>
    <w:p w14:paraId="00FD9F23" w14:textId="77777777" w:rsidR="008E5556" w:rsidRPr="000B4E0E" w:rsidRDefault="008E5556" w:rsidP="00B82AF5">
      <w:pPr>
        <w:rPr>
          <w:rFonts w:ascii="ＭＳ ゴシック" w:eastAsia="ＭＳ ゴシック" w:hAnsi="ＭＳ ゴシック"/>
          <w:sz w:val="28"/>
          <w:szCs w:val="21"/>
          <w:u w:val="single"/>
        </w:rPr>
      </w:pPr>
      <w:r w:rsidRPr="000B4E0E">
        <w:rPr>
          <w:rFonts w:ascii="ＭＳ ゴシック" w:eastAsia="ＭＳ ゴシック" w:hAnsi="ＭＳ ゴシック" w:hint="eastAsia"/>
          <w:sz w:val="28"/>
          <w:szCs w:val="21"/>
          <w:u w:val="single"/>
        </w:rPr>
        <w:t>岩手県沿岸広域振興局経営企画部あて</w:t>
      </w:r>
    </w:p>
    <w:p w14:paraId="1CCEC3CE" w14:textId="77777777" w:rsidR="008E5556" w:rsidRPr="000B4E0E" w:rsidRDefault="008E5556" w:rsidP="00B82AF5">
      <w:pPr>
        <w:rPr>
          <w:rFonts w:ascii="ＭＳ ゴシック" w:eastAsia="ＭＳ ゴシック" w:hAnsi="ＭＳ ゴシック"/>
          <w:sz w:val="28"/>
          <w:szCs w:val="21"/>
          <w:u w:val="single"/>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739"/>
      </w:tblGrid>
      <w:tr w:rsidR="000B4E0E" w:rsidRPr="000B4E0E" w14:paraId="0C026136" w14:textId="77777777" w:rsidTr="002A7593">
        <w:tc>
          <w:tcPr>
            <w:tcW w:w="1701" w:type="dxa"/>
          </w:tcPr>
          <w:p w14:paraId="433A7141" w14:textId="77777777" w:rsidR="008E5556" w:rsidRPr="000B4E0E" w:rsidRDefault="008E5556" w:rsidP="00B82AF5">
            <w:pPr>
              <w:rPr>
                <w:rFonts w:ascii="ＭＳ 明朝" w:hAnsi="ＭＳ 明朝"/>
                <w:szCs w:val="21"/>
              </w:rPr>
            </w:pPr>
            <w:r w:rsidRPr="000B4E0E">
              <w:rPr>
                <w:rFonts w:ascii="ＭＳ 明朝" w:hAnsi="ＭＳ 明朝" w:hint="eastAsia"/>
                <w:lang w:eastAsia="zh-CN"/>
              </w:rPr>
              <w:t>会社名等</w:t>
            </w:r>
          </w:p>
        </w:tc>
        <w:tc>
          <w:tcPr>
            <w:tcW w:w="3916" w:type="dxa"/>
          </w:tcPr>
          <w:p w14:paraId="3417B187" w14:textId="77777777" w:rsidR="008E5556" w:rsidRPr="000B4E0E" w:rsidRDefault="008E5556" w:rsidP="00B82AF5">
            <w:pPr>
              <w:rPr>
                <w:rFonts w:ascii="ＭＳ 明朝" w:hAnsi="ＭＳ 明朝"/>
                <w:szCs w:val="21"/>
              </w:rPr>
            </w:pPr>
          </w:p>
        </w:tc>
      </w:tr>
      <w:tr w:rsidR="000B4E0E" w:rsidRPr="000B4E0E" w14:paraId="1648E331" w14:textId="77777777" w:rsidTr="002A7593">
        <w:tc>
          <w:tcPr>
            <w:tcW w:w="1701" w:type="dxa"/>
          </w:tcPr>
          <w:p w14:paraId="52580DF0" w14:textId="77777777" w:rsidR="008E5556" w:rsidRPr="000B4E0E" w:rsidRDefault="008E5556" w:rsidP="00B82AF5">
            <w:pPr>
              <w:rPr>
                <w:rFonts w:ascii="ＭＳ 明朝" w:hAnsi="ＭＳ 明朝"/>
                <w:szCs w:val="21"/>
              </w:rPr>
            </w:pPr>
            <w:r w:rsidRPr="000B4E0E">
              <w:rPr>
                <w:rFonts w:ascii="ＭＳ 明朝" w:hAnsi="ＭＳ 明朝" w:hint="eastAsia"/>
                <w:lang w:eastAsia="zh-CN"/>
              </w:rPr>
              <w:t>担当部門</w:t>
            </w:r>
          </w:p>
        </w:tc>
        <w:tc>
          <w:tcPr>
            <w:tcW w:w="3916" w:type="dxa"/>
          </w:tcPr>
          <w:p w14:paraId="171B884E" w14:textId="77777777" w:rsidR="008E5556" w:rsidRPr="000B4E0E" w:rsidRDefault="008E5556" w:rsidP="00B82AF5">
            <w:pPr>
              <w:rPr>
                <w:rFonts w:ascii="ＭＳ 明朝" w:hAnsi="ＭＳ 明朝"/>
                <w:szCs w:val="21"/>
              </w:rPr>
            </w:pPr>
          </w:p>
        </w:tc>
      </w:tr>
      <w:tr w:rsidR="000B4E0E" w:rsidRPr="000B4E0E" w14:paraId="664575EC" w14:textId="77777777" w:rsidTr="002A7593">
        <w:tc>
          <w:tcPr>
            <w:tcW w:w="1701" w:type="dxa"/>
          </w:tcPr>
          <w:p w14:paraId="054093E3" w14:textId="77777777" w:rsidR="008E5556" w:rsidRPr="000B4E0E" w:rsidRDefault="008E5556" w:rsidP="00B82AF5">
            <w:pPr>
              <w:rPr>
                <w:rFonts w:ascii="ＭＳ 明朝" w:hAnsi="ＭＳ 明朝"/>
                <w:szCs w:val="21"/>
              </w:rPr>
            </w:pPr>
            <w:r w:rsidRPr="000B4E0E">
              <w:rPr>
                <w:rFonts w:ascii="ＭＳ 明朝" w:hAnsi="ＭＳ 明朝" w:hint="eastAsia"/>
                <w:spacing w:val="52"/>
                <w:kern w:val="0"/>
                <w:fitText w:val="840" w:id="74170624"/>
                <w:lang w:eastAsia="zh-CN"/>
              </w:rPr>
              <w:t>担当</w:t>
            </w:r>
            <w:r w:rsidRPr="000B4E0E">
              <w:rPr>
                <w:rFonts w:ascii="ＭＳ 明朝" w:hAnsi="ＭＳ 明朝" w:hint="eastAsia"/>
                <w:spacing w:val="1"/>
                <w:kern w:val="0"/>
                <w:fitText w:val="840" w:id="74170624"/>
                <w:lang w:eastAsia="zh-CN"/>
              </w:rPr>
              <w:t>者</w:t>
            </w:r>
          </w:p>
        </w:tc>
        <w:tc>
          <w:tcPr>
            <w:tcW w:w="3916" w:type="dxa"/>
          </w:tcPr>
          <w:p w14:paraId="19763113" w14:textId="77777777" w:rsidR="008E5556" w:rsidRPr="000B4E0E" w:rsidRDefault="008E5556" w:rsidP="00B82AF5">
            <w:pPr>
              <w:rPr>
                <w:rFonts w:ascii="ＭＳ 明朝" w:hAnsi="ＭＳ 明朝"/>
                <w:szCs w:val="21"/>
              </w:rPr>
            </w:pPr>
          </w:p>
        </w:tc>
      </w:tr>
      <w:tr w:rsidR="000B4E0E" w:rsidRPr="000B4E0E" w14:paraId="22E21FC0" w14:textId="77777777" w:rsidTr="002A7593">
        <w:tc>
          <w:tcPr>
            <w:tcW w:w="1701" w:type="dxa"/>
          </w:tcPr>
          <w:p w14:paraId="11C9DEA4" w14:textId="77777777" w:rsidR="008E5556" w:rsidRPr="000B4E0E" w:rsidRDefault="008E5556" w:rsidP="00B82AF5">
            <w:pPr>
              <w:rPr>
                <w:rFonts w:ascii="ＭＳ 明朝" w:hAnsi="ＭＳ 明朝"/>
                <w:szCs w:val="21"/>
              </w:rPr>
            </w:pPr>
            <w:r w:rsidRPr="000B4E0E">
              <w:rPr>
                <w:rFonts w:ascii="ＭＳ 明朝" w:hAnsi="ＭＳ 明朝" w:hint="eastAsia"/>
              </w:rPr>
              <w:t>メールアドレス</w:t>
            </w:r>
          </w:p>
        </w:tc>
        <w:tc>
          <w:tcPr>
            <w:tcW w:w="3916" w:type="dxa"/>
          </w:tcPr>
          <w:p w14:paraId="086EEF61" w14:textId="77777777" w:rsidR="008E5556" w:rsidRPr="000B4E0E" w:rsidRDefault="008E5556" w:rsidP="00B82AF5">
            <w:pPr>
              <w:rPr>
                <w:rFonts w:ascii="ＭＳ 明朝" w:hAnsi="ＭＳ 明朝"/>
                <w:szCs w:val="21"/>
              </w:rPr>
            </w:pPr>
          </w:p>
        </w:tc>
      </w:tr>
      <w:tr w:rsidR="000B4E0E" w:rsidRPr="000B4E0E" w14:paraId="6A7E8D90" w14:textId="77777777" w:rsidTr="002A7593">
        <w:tc>
          <w:tcPr>
            <w:tcW w:w="1701" w:type="dxa"/>
          </w:tcPr>
          <w:p w14:paraId="57E8D57A" w14:textId="77777777" w:rsidR="008E5556" w:rsidRPr="000B4E0E" w:rsidRDefault="008E5556" w:rsidP="00B82AF5">
            <w:pPr>
              <w:rPr>
                <w:rFonts w:ascii="ＭＳ 明朝" w:hAnsi="ＭＳ 明朝"/>
                <w:szCs w:val="21"/>
              </w:rPr>
            </w:pPr>
            <w:r w:rsidRPr="000B4E0E">
              <w:rPr>
                <w:rFonts w:ascii="ＭＳ 明朝" w:hAnsi="ＭＳ 明朝" w:hint="eastAsia"/>
              </w:rPr>
              <w:t>TEL</w:t>
            </w:r>
          </w:p>
        </w:tc>
        <w:tc>
          <w:tcPr>
            <w:tcW w:w="3916" w:type="dxa"/>
          </w:tcPr>
          <w:p w14:paraId="1A528329" w14:textId="77777777" w:rsidR="008E5556" w:rsidRPr="000B4E0E" w:rsidRDefault="008E5556" w:rsidP="00B82AF5">
            <w:pPr>
              <w:rPr>
                <w:rFonts w:ascii="ＭＳ 明朝" w:hAnsi="ＭＳ 明朝"/>
                <w:szCs w:val="21"/>
              </w:rPr>
            </w:pPr>
          </w:p>
        </w:tc>
      </w:tr>
      <w:tr w:rsidR="008E5556" w:rsidRPr="000B4E0E" w14:paraId="2216E22C" w14:textId="77777777" w:rsidTr="002A7593">
        <w:tc>
          <w:tcPr>
            <w:tcW w:w="1701" w:type="dxa"/>
          </w:tcPr>
          <w:p w14:paraId="1409CD11" w14:textId="77777777" w:rsidR="008E5556" w:rsidRPr="000B4E0E" w:rsidRDefault="008E5556" w:rsidP="00B82AF5">
            <w:pPr>
              <w:rPr>
                <w:rFonts w:ascii="ＭＳ 明朝" w:hAnsi="ＭＳ 明朝"/>
              </w:rPr>
            </w:pPr>
            <w:r w:rsidRPr="000B4E0E">
              <w:rPr>
                <w:rFonts w:ascii="ＭＳ 明朝" w:hAnsi="ＭＳ 明朝" w:hint="eastAsia"/>
              </w:rPr>
              <w:t>FAX</w:t>
            </w:r>
          </w:p>
        </w:tc>
        <w:tc>
          <w:tcPr>
            <w:tcW w:w="3916" w:type="dxa"/>
          </w:tcPr>
          <w:p w14:paraId="570CD366" w14:textId="77777777" w:rsidR="008E5556" w:rsidRPr="000B4E0E" w:rsidRDefault="008E5556" w:rsidP="00B82AF5">
            <w:pPr>
              <w:rPr>
                <w:rFonts w:ascii="ＭＳ 明朝" w:hAnsi="ＭＳ 明朝"/>
                <w:szCs w:val="21"/>
              </w:rPr>
            </w:pPr>
          </w:p>
        </w:tc>
      </w:tr>
    </w:tbl>
    <w:p w14:paraId="62EF7DF6" w14:textId="77777777" w:rsidR="00B82AF5" w:rsidRPr="000B4E0E" w:rsidRDefault="00B82AF5" w:rsidP="00B82AF5">
      <w:pPr>
        <w:rPr>
          <w:rFonts w:ascii="ＭＳ 明朝" w:hAnsi="ＭＳ 明朝"/>
          <w:szCs w:val="21"/>
        </w:rPr>
      </w:pPr>
    </w:p>
    <w:p w14:paraId="18C02741" w14:textId="77777777" w:rsidR="00780D8A" w:rsidRPr="000B4E0E" w:rsidRDefault="00780D8A" w:rsidP="00B82AF5">
      <w:pPr>
        <w:rPr>
          <w:rFonts w:ascii="ＭＳ 明朝" w:hAnsi="ＭＳ 明朝"/>
          <w:szCs w:val="21"/>
        </w:rPr>
      </w:pPr>
    </w:p>
    <w:p w14:paraId="1EAE96C5" w14:textId="77777777" w:rsidR="00B82AF5" w:rsidRPr="000B4E0E" w:rsidRDefault="00B82AF5" w:rsidP="00B82AF5">
      <w:pPr>
        <w:jc w:val="center"/>
        <w:rPr>
          <w:rFonts w:ascii="ＭＳ ゴシック" w:eastAsia="ＭＳ ゴシック" w:hAnsi="ＭＳ ゴシック"/>
          <w:b/>
          <w:sz w:val="28"/>
          <w:szCs w:val="28"/>
          <w:u w:val="single"/>
        </w:rPr>
      </w:pPr>
      <w:r w:rsidRPr="000B4E0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0B4E0E" w:rsidRPr="000B4E0E" w14:paraId="59E8CBF0" w14:textId="77777777" w:rsidTr="00CB38FC">
        <w:tc>
          <w:tcPr>
            <w:tcW w:w="567" w:type="dxa"/>
          </w:tcPr>
          <w:p w14:paraId="2ADAD936"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No</w:t>
            </w:r>
          </w:p>
        </w:tc>
        <w:tc>
          <w:tcPr>
            <w:tcW w:w="1560" w:type="dxa"/>
          </w:tcPr>
          <w:p w14:paraId="28CBB7B2"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資料名称</w:t>
            </w:r>
          </w:p>
        </w:tc>
        <w:tc>
          <w:tcPr>
            <w:tcW w:w="2835" w:type="dxa"/>
          </w:tcPr>
          <w:p w14:paraId="2A5301A8"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該当項目（該当頁）</w:t>
            </w:r>
          </w:p>
        </w:tc>
        <w:tc>
          <w:tcPr>
            <w:tcW w:w="4252" w:type="dxa"/>
          </w:tcPr>
          <w:p w14:paraId="4D734347"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質問内容</w:t>
            </w:r>
          </w:p>
        </w:tc>
      </w:tr>
      <w:tr w:rsidR="000B4E0E" w:rsidRPr="000B4E0E" w14:paraId="6D1DEDB4" w14:textId="77777777" w:rsidTr="00CB38FC">
        <w:tc>
          <w:tcPr>
            <w:tcW w:w="567" w:type="dxa"/>
          </w:tcPr>
          <w:p w14:paraId="52E4AB86"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１</w:t>
            </w:r>
          </w:p>
        </w:tc>
        <w:tc>
          <w:tcPr>
            <w:tcW w:w="1560" w:type="dxa"/>
          </w:tcPr>
          <w:p w14:paraId="29951EC1" w14:textId="77777777" w:rsidR="00B82AF5" w:rsidRPr="000B4E0E" w:rsidRDefault="00B82AF5" w:rsidP="00F82A40">
            <w:pPr>
              <w:rPr>
                <w:rFonts w:ascii="ＭＳ 明朝" w:hAnsi="ＭＳ 明朝"/>
                <w:szCs w:val="21"/>
              </w:rPr>
            </w:pPr>
          </w:p>
          <w:p w14:paraId="58C99B3E" w14:textId="77777777" w:rsidR="00B82AF5" w:rsidRPr="000B4E0E" w:rsidRDefault="00B82AF5" w:rsidP="00F82A40">
            <w:pPr>
              <w:rPr>
                <w:rFonts w:ascii="ＭＳ 明朝" w:hAnsi="ＭＳ 明朝"/>
                <w:szCs w:val="21"/>
              </w:rPr>
            </w:pPr>
          </w:p>
          <w:p w14:paraId="49557E27" w14:textId="77777777" w:rsidR="00B82AF5" w:rsidRPr="000B4E0E" w:rsidRDefault="00B82AF5" w:rsidP="00F82A40">
            <w:pPr>
              <w:rPr>
                <w:rFonts w:ascii="ＭＳ 明朝" w:hAnsi="ＭＳ 明朝"/>
                <w:szCs w:val="21"/>
              </w:rPr>
            </w:pPr>
          </w:p>
          <w:p w14:paraId="6FD575D5" w14:textId="77777777" w:rsidR="00B82AF5" w:rsidRPr="000B4E0E" w:rsidRDefault="00B82AF5" w:rsidP="00F82A40">
            <w:pPr>
              <w:rPr>
                <w:rFonts w:ascii="ＭＳ 明朝" w:hAnsi="ＭＳ 明朝"/>
                <w:szCs w:val="21"/>
              </w:rPr>
            </w:pPr>
          </w:p>
        </w:tc>
        <w:tc>
          <w:tcPr>
            <w:tcW w:w="2835" w:type="dxa"/>
          </w:tcPr>
          <w:p w14:paraId="6B165A26" w14:textId="77777777" w:rsidR="00B82AF5" w:rsidRPr="000B4E0E" w:rsidRDefault="00B82AF5" w:rsidP="00F82A40">
            <w:pPr>
              <w:rPr>
                <w:rFonts w:ascii="ＭＳ 明朝" w:hAnsi="ＭＳ 明朝"/>
                <w:szCs w:val="21"/>
              </w:rPr>
            </w:pPr>
          </w:p>
        </w:tc>
        <w:tc>
          <w:tcPr>
            <w:tcW w:w="4252" w:type="dxa"/>
          </w:tcPr>
          <w:p w14:paraId="538D41B0" w14:textId="77777777" w:rsidR="00B82AF5" w:rsidRPr="000B4E0E" w:rsidRDefault="00B82AF5" w:rsidP="00F82A40">
            <w:pPr>
              <w:rPr>
                <w:rFonts w:ascii="ＭＳ 明朝" w:hAnsi="ＭＳ 明朝"/>
                <w:szCs w:val="21"/>
              </w:rPr>
            </w:pPr>
          </w:p>
        </w:tc>
      </w:tr>
      <w:tr w:rsidR="000B4E0E" w:rsidRPr="000B4E0E" w14:paraId="2B821C74" w14:textId="77777777" w:rsidTr="00CB38FC">
        <w:tc>
          <w:tcPr>
            <w:tcW w:w="567" w:type="dxa"/>
          </w:tcPr>
          <w:p w14:paraId="3034FA64"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２</w:t>
            </w:r>
          </w:p>
        </w:tc>
        <w:tc>
          <w:tcPr>
            <w:tcW w:w="1560" w:type="dxa"/>
          </w:tcPr>
          <w:p w14:paraId="7B76ACA9" w14:textId="77777777" w:rsidR="00B82AF5" w:rsidRPr="000B4E0E" w:rsidRDefault="00B82AF5" w:rsidP="00F82A40">
            <w:pPr>
              <w:rPr>
                <w:rFonts w:ascii="ＭＳ 明朝" w:hAnsi="ＭＳ 明朝"/>
                <w:szCs w:val="21"/>
              </w:rPr>
            </w:pPr>
          </w:p>
          <w:p w14:paraId="12CAC389" w14:textId="77777777" w:rsidR="00B82AF5" w:rsidRPr="000B4E0E" w:rsidRDefault="00B82AF5" w:rsidP="00F82A40">
            <w:pPr>
              <w:rPr>
                <w:rFonts w:ascii="ＭＳ 明朝" w:hAnsi="ＭＳ 明朝"/>
                <w:szCs w:val="21"/>
              </w:rPr>
            </w:pPr>
          </w:p>
          <w:p w14:paraId="07BC273B" w14:textId="77777777" w:rsidR="00B82AF5" w:rsidRPr="000B4E0E" w:rsidRDefault="00B82AF5" w:rsidP="00F82A40">
            <w:pPr>
              <w:rPr>
                <w:rFonts w:ascii="ＭＳ 明朝" w:hAnsi="ＭＳ 明朝"/>
                <w:szCs w:val="21"/>
              </w:rPr>
            </w:pPr>
          </w:p>
          <w:p w14:paraId="5839A859" w14:textId="77777777" w:rsidR="00B82AF5" w:rsidRPr="000B4E0E" w:rsidRDefault="00B82AF5" w:rsidP="00F82A40">
            <w:pPr>
              <w:rPr>
                <w:rFonts w:ascii="ＭＳ 明朝" w:hAnsi="ＭＳ 明朝"/>
                <w:szCs w:val="21"/>
              </w:rPr>
            </w:pPr>
          </w:p>
        </w:tc>
        <w:tc>
          <w:tcPr>
            <w:tcW w:w="2835" w:type="dxa"/>
          </w:tcPr>
          <w:p w14:paraId="36FC34BA" w14:textId="77777777" w:rsidR="00B82AF5" w:rsidRPr="000B4E0E" w:rsidRDefault="00B82AF5" w:rsidP="00F82A40">
            <w:pPr>
              <w:rPr>
                <w:rFonts w:ascii="ＭＳ 明朝" w:hAnsi="ＭＳ 明朝"/>
                <w:szCs w:val="21"/>
              </w:rPr>
            </w:pPr>
          </w:p>
        </w:tc>
        <w:tc>
          <w:tcPr>
            <w:tcW w:w="4252" w:type="dxa"/>
          </w:tcPr>
          <w:p w14:paraId="047F879C" w14:textId="77777777" w:rsidR="00B82AF5" w:rsidRPr="000B4E0E" w:rsidRDefault="00B82AF5" w:rsidP="00F82A40">
            <w:pPr>
              <w:rPr>
                <w:rFonts w:ascii="ＭＳ 明朝" w:hAnsi="ＭＳ 明朝"/>
                <w:szCs w:val="21"/>
              </w:rPr>
            </w:pPr>
          </w:p>
        </w:tc>
      </w:tr>
      <w:tr w:rsidR="000B4E0E" w:rsidRPr="000B4E0E" w14:paraId="164E1A9B" w14:textId="77777777" w:rsidTr="00CB38FC">
        <w:tc>
          <w:tcPr>
            <w:tcW w:w="567" w:type="dxa"/>
          </w:tcPr>
          <w:p w14:paraId="398A4B22"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３</w:t>
            </w:r>
          </w:p>
        </w:tc>
        <w:tc>
          <w:tcPr>
            <w:tcW w:w="1560" w:type="dxa"/>
          </w:tcPr>
          <w:p w14:paraId="09712BA6" w14:textId="77777777" w:rsidR="00B82AF5" w:rsidRPr="000B4E0E" w:rsidRDefault="00B82AF5" w:rsidP="00F82A40">
            <w:pPr>
              <w:rPr>
                <w:rFonts w:ascii="ＭＳ 明朝" w:hAnsi="ＭＳ 明朝"/>
                <w:szCs w:val="21"/>
              </w:rPr>
            </w:pPr>
          </w:p>
          <w:p w14:paraId="55A4400B" w14:textId="77777777" w:rsidR="00B82AF5" w:rsidRPr="000B4E0E" w:rsidRDefault="00B82AF5" w:rsidP="00F82A40">
            <w:pPr>
              <w:rPr>
                <w:rFonts w:ascii="ＭＳ 明朝" w:hAnsi="ＭＳ 明朝"/>
                <w:szCs w:val="21"/>
              </w:rPr>
            </w:pPr>
          </w:p>
          <w:p w14:paraId="1939BD71" w14:textId="77777777" w:rsidR="00B82AF5" w:rsidRPr="000B4E0E" w:rsidRDefault="00B82AF5" w:rsidP="00F82A40">
            <w:pPr>
              <w:rPr>
                <w:rFonts w:ascii="ＭＳ 明朝" w:hAnsi="ＭＳ 明朝"/>
                <w:szCs w:val="21"/>
              </w:rPr>
            </w:pPr>
          </w:p>
          <w:p w14:paraId="57254A8D" w14:textId="77777777" w:rsidR="00B82AF5" w:rsidRPr="000B4E0E" w:rsidRDefault="00B82AF5" w:rsidP="00F82A40">
            <w:pPr>
              <w:rPr>
                <w:rFonts w:ascii="ＭＳ 明朝" w:hAnsi="ＭＳ 明朝"/>
                <w:szCs w:val="21"/>
              </w:rPr>
            </w:pPr>
          </w:p>
        </w:tc>
        <w:tc>
          <w:tcPr>
            <w:tcW w:w="2835" w:type="dxa"/>
          </w:tcPr>
          <w:p w14:paraId="4CA9ED65" w14:textId="77777777" w:rsidR="00B82AF5" w:rsidRPr="000B4E0E" w:rsidRDefault="00B82AF5" w:rsidP="00F82A40">
            <w:pPr>
              <w:rPr>
                <w:rFonts w:ascii="ＭＳ 明朝" w:hAnsi="ＭＳ 明朝"/>
                <w:szCs w:val="21"/>
              </w:rPr>
            </w:pPr>
          </w:p>
        </w:tc>
        <w:tc>
          <w:tcPr>
            <w:tcW w:w="4252" w:type="dxa"/>
          </w:tcPr>
          <w:p w14:paraId="2E05244B" w14:textId="77777777" w:rsidR="00B82AF5" w:rsidRPr="000B4E0E" w:rsidRDefault="00B82AF5" w:rsidP="00F82A40">
            <w:pPr>
              <w:rPr>
                <w:rFonts w:ascii="ＭＳ 明朝" w:hAnsi="ＭＳ 明朝"/>
                <w:szCs w:val="21"/>
              </w:rPr>
            </w:pPr>
          </w:p>
        </w:tc>
      </w:tr>
      <w:tr w:rsidR="00B82AF5" w:rsidRPr="000B4E0E" w14:paraId="1E5EF1BE" w14:textId="77777777" w:rsidTr="008E5556">
        <w:trPr>
          <w:trHeight w:val="926"/>
        </w:trPr>
        <w:tc>
          <w:tcPr>
            <w:tcW w:w="567" w:type="dxa"/>
            <w:tcBorders>
              <w:bottom w:val="single" w:sz="4" w:space="0" w:color="auto"/>
            </w:tcBorders>
          </w:tcPr>
          <w:p w14:paraId="4D5F591D" w14:textId="77777777" w:rsidR="00B82AF5" w:rsidRPr="000B4E0E" w:rsidRDefault="00736F9C" w:rsidP="00736F9C">
            <w:pPr>
              <w:jc w:val="center"/>
              <w:rPr>
                <w:rFonts w:ascii="ＭＳ 明朝" w:hAnsi="ＭＳ 明朝"/>
                <w:szCs w:val="21"/>
              </w:rPr>
            </w:pPr>
            <w:r w:rsidRPr="000B4E0E">
              <w:rPr>
                <w:rFonts w:ascii="ＭＳ 明朝" w:hAnsi="ＭＳ 明朝" w:hint="eastAsia"/>
                <w:szCs w:val="21"/>
              </w:rPr>
              <w:t>４</w:t>
            </w:r>
          </w:p>
        </w:tc>
        <w:tc>
          <w:tcPr>
            <w:tcW w:w="1560" w:type="dxa"/>
            <w:tcBorders>
              <w:bottom w:val="single" w:sz="4" w:space="0" w:color="auto"/>
            </w:tcBorders>
          </w:tcPr>
          <w:p w14:paraId="5DEA9F33" w14:textId="77777777" w:rsidR="00B82AF5" w:rsidRPr="000B4E0E" w:rsidRDefault="00B82AF5" w:rsidP="00F82A40">
            <w:pPr>
              <w:rPr>
                <w:rFonts w:ascii="ＭＳ 明朝" w:hAnsi="ＭＳ 明朝"/>
                <w:szCs w:val="21"/>
              </w:rPr>
            </w:pPr>
          </w:p>
          <w:p w14:paraId="0CEA566D" w14:textId="77777777" w:rsidR="00B82AF5" w:rsidRPr="000B4E0E" w:rsidRDefault="00B82AF5" w:rsidP="00F82A40">
            <w:pPr>
              <w:rPr>
                <w:rFonts w:ascii="ＭＳ 明朝" w:hAnsi="ＭＳ 明朝"/>
                <w:szCs w:val="21"/>
              </w:rPr>
            </w:pPr>
          </w:p>
          <w:p w14:paraId="1502407C" w14:textId="77777777" w:rsidR="00B82AF5" w:rsidRPr="000B4E0E" w:rsidRDefault="00B82AF5" w:rsidP="00F82A40">
            <w:pPr>
              <w:rPr>
                <w:rFonts w:ascii="ＭＳ 明朝" w:hAnsi="ＭＳ 明朝"/>
                <w:szCs w:val="21"/>
              </w:rPr>
            </w:pPr>
          </w:p>
          <w:p w14:paraId="127080F5" w14:textId="77777777" w:rsidR="00B82AF5" w:rsidRPr="000B4E0E" w:rsidRDefault="00B82AF5" w:rsidP="00F82A40">
            <w:pPr>
              <w:rPr>
                <w:rFonts w:ascii="ＭＳ 明朝" w:hAnsi="ＭＳ 明朝"/>
                <w:szCs w:val="21"/>
              </w:rPr>
            </w:pPr>
          </w:p>
        </w:tc>
        <w:tc>
          <w:tcPr>
            <w:tcW w:w="2835" w:type="dxa"/>
            <w:tcBorders>
              <w:bottom w:val="single" w:sz="4" w:space="0" w:color="auto"/>
            </w:tcBorders>
          </w:tcPr>
          <w:p w14:paraId="010FFB6B" w14:textId="77777777" w:rsidR="00B82AF5" w:rsidRPr="000B4E0E" w:rsidRDefault="00B82AF5" w:rsidP="00F82A40">
            <w:pPr>
              <w:rPr>
                <w:rFonts w:ascii="ＭＳ 明朝" w:hAnsi="ＭＳ 明朝"/>
                <w:szCs w:val="21"/>
              </w:rPr>
            </w:pPr>
          </w:p>
        </w:tc>
        <w:tc>
          <w:tcPr>
            <w:tcW w:w="4252" w:type="dxa"/>
            <w:tcBorders>
              <w:bottom w:val="single" w:sz="4" w:space="0" w:color="auto"/>
            </w:tcBorders>
          </w:tcPr>
          <w:p w14:paraId="5D2CE520" w14:textId="77777777" w:rsidR="00B82AF5" w:rsidRPr="000B4E0E" w:rsidRDefault="00B82AF5" w:rsidP="00F82A40">
            <w:pPr>
              <w:rPr>
                <w:rFonts w:ascii="ＭＳ 明朝" w:hAnsi="ＭＳ 明朝"/>
                <w:szCs w:val="21"/>
              </w:rPr>
            </w:pPr>
          </w:p>
        </w:tc>
      </w:tr>
    </w:tbl>
    <w:p w14:paraId="3B6CC14B" w14:textId="77777777" w:rsidR="00B82AF5" w:rsidRPr="000B4E0E" w:rsidRDefault="00B82AF5" w:rsidP="00B82AF5">
      <w:pPr>
        <w:rPr>
          <w:rFonts w:ascii="ＭＳ 明朝" w:hAnsi="ＭＳ 明朝"/>
          <w:szCs w:val="21"/>
        </w:rPr>
      </w:pPr>
    </w:p>
    <w:p w14:paraId="564027B9" w14:textId="77777777" w:rsidR="00CF62C8" w:rsidRPr="000B4E0E" w:rsidRDefault="00B82AF5" w:rsidP="00CF62C8">
      <w:pPr>
        <w:rPr>
          <w:rFonts w:ascii="ＭＳ 明朝" w:hAnsi="ＭＳ 明朝"/>
          <w:szCs w:val="21"/>
        </w:rPr>
      </w:pPr>
      <w:r w:rsidRPr="000B4E0E">
        <w:rPr>
          <w:rFonts w:ascii="ＭＳ 明朝" w:hAnsi="ＭＳ 明朝" w:hint="eastAsia"/>
          <w:szCs w:val="21"/>
        </w:rPr>
        <w:t>〔留意事項〕</w:t>
      </w:r>
    </w:p>
    <w:p w14:paraId="7640B700" w14:textId="77777777" w:rsidR="00B82AF5" w:rsidRPr="000B4E0E" w:rsidRDefault="00B82AF5" w:rsidP="00CF62C8">
      <w:pPr>
        <w:rPr>
          <w:rFonts w:ascii="ＭＳ 明朝" w:hAnsi="ＭＳ 明朝"/>
          <w:szCs w:val="21"/>
        </w:rPr>
      </w:pPr>
      <w:r w:rsidRPr="000B4E0E">
        <w:rPr>
          <w:rFonts w:ascii="ＭＳ 明朝" w:hAnsi="ＭＳ 明朝" w:hint="eastAsia"/>
          <w:szCs w:val="21"/>
        </w:rPr>
        <w:t>・資料名称の欄には質問の対象となる資料の名称（実施要領又は業務仕様書の別）を記入すること。</w:t>
      </w:r>
    </w:p>
    <w:p w14:paraId="2BB97030" w14:textId="77777777" w:rsidR="00B82AF5" w:rsidRPr="000B4E0E" w:rsidRDefault="00B82AF5" w:rsidP="00B82AF5">
      <w:pPr>
        <w:rPr>
          <w:rFonts w:ascii="ＭＳ 明朝" w:hAnsi="ＭＳ 明朝"/>
          <w:szCs w:val="21"/>
        </w:rPr>
      </w:pPr>
      <w:r w:rsidRPr="000B4E0E">
        <w:rPr>
          <w:rFonts w:ascii="ＭＳ 明朝" w:hAnsi="ＭＳ 明朝" w:hint="eastAsia"/>
          <w:szCs w:val="21"/>
        </w:rPr>
        <w:t>・提出期限内に提出のこと。期限を過ぎたものは受け付けない。</w:t>
      </w:r>
    </w:p>
    <w:p w14:paraId="0411BE94" w14:textId="77777777" w:rsidR="00B82AF5" w:rsidRPr="000B4E0E" w:rsidRDefault="00B82AF5" w:rsidP="00B82AF5">
      <w:pPr>
        <w:rPr>
          <w:rFonts w:ascii="ＭＳ 明朝" w:hAnsi="ＭＳ 明朝"/>
          <w:szCs w:val="21"/>
        </w:rPr>
      </w:pPr>
      <w:r w:rsidRPr="000B4E0E">
        <w:rPr>
          <w:rFonts w:ascii="ＭＳ 明朝" w:hAnsi="ＭＳ 明朝" w:hint="eastAsia"/>
          <w:szCs w:val="21"/>
        </w:rPr>
        <w:t>・原則として電子メールで送付のこと。（アドレス：</w:t>
      </w:r>
      <w:r w:rsidR="003D61DF" w:rsidRPr="000B4E0E">
        <w:rPr>
          <w:rFonts w:ascii="ＭＳ 明朝" w:hAnsi="ＭＳ 明朝" w:hint="eastAsia"/>
          <w:szCs w:val="21"/>
        </w:rPr>
        <w:t>BI0001</w:t>
      </w:r>
      <w:r w:rsidRPr="000B4E0E">
        <w:rPr>
          <w:rFonts w:ascii="ＭＳ 明朝" w:hAnsi="ＭＳ 明朝" w:hint="eastAsia"/>
          <w:szCs w:val="21"/>
        </w:rPr>
        <w:t>@pref.iwate.jp）</w:t>
      </w:r>
    </w:p>
    <w:p w14:paraId="37C8DEC6" w14:textId="77777777" w:rsidR="00B82AF5" w:rsidRPr="000B4E0E" w:rsidRDefault="00780D8A" w:rsidP="00B82AF5">
      <w:pPr>
        <w:rPr>
          <w:rFonts w:ascii="ＭＳ 明朝" w:hAnsi="ＭＳ 明朝"/>
          <w:szCs w:val="21"/>
        </w:rPr>
      </w:pPr>
      <w:r w:rsidRPr="000B4E0E">
        <w:rPr>
          <w:rFonts w:ascii="ＭＳ 明朝" w:hAnsi="ＭＳ 明朝" w:hint="eastAsia"/>
          <w:szCs w:val="21"/>
        </w:rPr>
        <w:t>・１つの質問項目について１行使用のこと。</w:t>
      </w:r>
    </w:p>
    <w:p w14:paraId="301735CF" w14:textId="77777777" w:rsidR="00B82AF5" w:rsidRPr="000B4E0E" w:rsidRDefault="0023368A" w:rsidP="00B82AF5">
      <w:pPr>
        <w:rPr>
          <w:rFonts w:ascii="ＭＳ 明朝" w:hAnsi="ＭＳ 明朝"/>
          <w:szCs w:val="21"/>
        </w:rPr>
      </w:pPr>
      <w:r w:rsidRPr="000B4E0E">
        <w:rPr>
          <w:rFonts w:ascii="ＭＳ 明朝" w:hAnsi="ＭＳ 明朝"/>
          <w:sz w:val="20"/>
          <w:szCs w:val="20"/>
        </w:rPr>
        <w:br w:type="page"/>
      </w:r>
      <w:r w:rsidR="00B82AF5" w:rsidRPr="000B4E0E">
        <w:rPr>
          <w:rFonts w:ascii="ＭＳ 明朝" w:hAnsi="ＭＳ 明朝" w:hint="eastAsia"/>
          <w:szCs w:val="21"/>
        </w:rPr>
        <w:lastRenderedPageBreak/>
        <w:t>【様式</w:t>
      </w:r>
      <w:r w:rsidR="00736F9C" w:rsidRPr="000B4E0E">
        <w:rPr>
          <w:rFonts w:ascii="ＭＳ 明朝" w:hAnsi="ＭＳ 明朝" w:hint="eastAsia"/>
          <w:szCs w:val="21"/>
        </w:rPr>
        <w:t>２</w:t>
      </w:r>
      <w:r w:rsidR="00B82AF5" w:rsidRPr="000B4E0E">
        <w:rPr>
          <w:rFonts w:ascii="ＭＳ 明朝" w:hAnsi="ＭＳ 明朝" w:hint="eastAsia"/>
          <w:szCs w:val="21"/>
        </w:rPr>
        <w:t>】</w:t>
      </w:r>
    </w:p>
    <w:p w14:paraId="057824EA" w14:textId="77777777" w:rsidR="00B82AF5" w:rsidRPr="000B4E0E" w:rsidRDefault="007111FB" w:rsidP="004B1077">
      <w:pPr>
        <w:wordWrap w:val="0"/>
        <w:jc w:val="right"/>
        <w:rPr>
          <w:rFonts w:ascii="ＭＳ 明朝" w:hAnsi="ＭＳ 明朝"/>
          <w:szCs w:val="21"/>
        </w:rPr>
      </w:pPr>
      <w:r w:rsidRPr="000B4E0E">
        <w:rPr>
          <w:rFonts w:ascii="ＭＳ 明朝" w:hAnsi="ＭＳ 明朝" w:hint="eastAsia"/>
          <w:szCs w:val="21"/>
        </w:rPr>
        <w:t xml:space="preserve">令和　</w:t>
      </w:r>
      <w:r w:rsidR="00AD5FED" w:rsidRPr="000B4E0E">
        <w:rPr>
          <w:rFonts w:ascii="ＭＳ 明朝" w:hAnsi="ＭＳ 明朝" w:hint="eastAsia"/>
          <w:szCs w:val="21"/>
        </w:rPr>
        <w:t>年</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月</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日</w:t>
      </w:r>
      <w:r w:rsidR="004B1077" w:rsidRPr="000B4E0E">
        <w:rPr>
          <w:rFonts w:ascii="ＭＳ 明朝" w:hAnsi="ＭＳ 明朝" w:hint="eastAsia"/>
          <w:szCs w:val="21"/>
        </w:rPr>
        <w:t xml:space="preserve">　</w:t>
      </w:r>
    </w:p>
    <w:p w14:paraId="6D2CC8E5" w14:textId="77777777" w:rsidR="00B82AF5" w:rsidRPr="000B4E0E" w:rsidRDefault="00B82AF5" w:rsidP="00780D8A">
      <w:pPr>
        <w:ind w:firstLineChars="100" w:firstLine="210"/>
        <w:rPr>
          <w:rFonts w:ascii="ＭＳ 明朝" w:hAnsi="ＭＳ 明朝"/>
          <w:szCs w:val="21"/>
          <w:lang w:eastAsia="zh-TW"/>
        </w:rPr>
      </w:pPr>
      <w:r w:rsidRPr="000B4E0E">
        <w:rPr>
          <w:rFonts w:ascii="ＭＳ 明朝" w:hAnsi="ＭＳ 明朝" w:hint="eastAsia"/>
          <w:szCs w:val="21"/>
          <w:lang w:eastAsia="zh-TW"/>
        </w:rPr>
        <w:t>岩手県</w:t>
      </w:r>
      <w:r w:rsidR="006910E2" w:rsidRPr="000B4E0E">
        <w:rPr>
          <w:rFonts w:ascii="ＭＳ 明朝" w:hAnsi="ＭＳ 明朝" w:hint="eastAsia"/>
          <w:szCs w:val="21"/>
          <w:lang w:eastAsia="zh-TW"/>
        </w:rPr>
        <w:t>沿岸広域振興局長</w:t>
      </w:r>
      <w:r w:rsidRPr="000B4E0E">
        <w:rPr>
          <w:rFonts w:ascii="ＭＳ 明朝" w:hAnsi="ＭＳ 明朝" w:hint="eastAsia"/>
          <w:szCs w:val="21"/>
          <w:lang w:eastAsia="zh-TW"/>
        </w:rPr>
        <w:t xml:space="preserve">　様</w:t>
      </w:r>
    </w:p>
    <w:p w14:paraId="6A23F99E" w14:textId="77777777" w:rsidR="00B82AF5" w:rsidRPr="000B4E0E" w:rsidRDefault="00B82AF5" w:rsidP="00B82AF5">
      <w:pPr>
        <w:rPr>
          <w:rFonts w:ascii="ＭＳ 明朝" w:hAnsi="ＭＳ 明朝"/>
          <w:szCs w:val="21"/>
          <w:lang w:eastAsia="zh-TW"/>
        </w:rPr>
      </w:pPr>
    </w:p>
    <w:p w14:paraId="012C0921"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所</w:t>
      </w:r>
      <w:r w:rsidR="00B00933" w:rsidRPr="000B4E0E">
        <w:rPr>
          <w:rFonts w:ascii="ＭＳ 明朝" w:hAnsi="ＭＳ 明朝" w:hint="eastAsia"/>
          <w:szCs w:val="21"/>
        </w:rPr>
        <w:t>在地</w:t>
      </w:r>
    </w:p>
    <w:p w14:paraId="1166EB97"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商号又は名称</w:t>
      </w:r>
    </w:p>
    <w:p w14:paraId="3468C6F7"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代表者職・氏名</w:t>
      </w:r>
    </w:p>
    <w:p w14:paraId="32A5BF2C" w14:textId="77777777" w:rsidR="00B82AF5" w:rsidRPr="000B4E0E" w:rsidRDefault="00B82AF5" w:rsidP="00B82AF5">
      <w:pPr>
        <w:rPr>
          <w:rFonts w:ascii="ＭＳ 明朝" w:hAnsi="ＭＳ 明朝"/>
          <w:szCs w:val="21"/>
        </w:rPr>
      </w:pPr>
    </w:p>
    <w:p w14:paraId="1BA3B71E" w14:textId="77777777"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企画コンペ参加届出書</w:t>
      </w:r>
    </w:p>
    <w:p w14:paraId="72B4B799" w14:textId="2DA1E202" w:rsidR="00B82AF5" w:rsidRPr="000B4E0E" w:rsidRDefault="0092491E" w:rsidP="00780D8A">
      <w:pPr>
        <w:ind w:firstLineChars="100" w:firstLine="210"/>
        <w:rPr>
          <w:rFonts w:ascii="ＭＳ 明朝" w:hAnsi="ＭＳ 明朝"/>
          <w:szCs w:val="21"/>
        </w:rPr>
      </w:pPr>
      <w:r>
        <w:rPr>
          <w:rFonts w:ascii="ＭＳ 明朝" w:hAnsi="ＭＳ 明朝" w:hint="eastAsia"/>
          <w:kern w:val="0"/>
          <w:szCs w:val="21"/>
        </w:rPr>
        <w:t>いわて沿岸圏域“しごと”情報発信動画制作業務</w:t>
      </w:r>
      <w:r w:rsidR="00B82AF5" w:rsidRPr="000B4E0E">
        <w:rPr>
          <w:rFonts w:ascii="ＭＳ 明朝" w:hAnsi="ＭＳ 明朝" w:hint="eastAsia"/>
          <w:szCs w:val="21"/>
        </w:rPr>
        <w:t>に係る企画コンペに参加したいので、関係書類を添えて下記のとおり届け出ます。</w:t>
      </w:r>
    </w:p>
    <w:p w14:paraId="19F46BE6" w14:textId="77777777" w:rsidR="00B82AF5" w:rsidRPr="000B4E0E" w:rsidRDefault="00B00933" w:rsidP="00780D8A">
      <w:pPr>
        <w:ind w:firstLineChars="100" w:firstLine="210"/>
        <w:rPr>
          <w:rFonts w:ascii="ＭＳ 明朝" w:hAnsi="ＭＳ 明朝"/>
          <w:szCs w:val="21"/>
        </w:rPr>
      </w:pPr>
      <w:r w:rsidRPr="000B4E0E">
        <w:rPr>
          <w:rFonts w:ascii="ＭＳ 明朝" w:hAnsi="ＭＳ 明朝" w:hint="eastAsia"/>
          <w:szCs w:val="21"/>
        </w:rPr>
        <w:t>なお、</w:t>
      </w:r>
      <w:r w:rsidR="00B82AF5" w:rsidRPr="000B4E0E">
        <w:rPr>
          <w:rFonts w:ascii="ＭＳ 明朝" w:hAnsi="ＭＳ 明朝" w:hint="eastAsia"/>
          <w:szCs w:val="21"/>
        </w:rPr>
        <w:t>「企画コンペ実施要領」の「</w:t>
      </w:r>
      <w:r w:rsidR="009023C3" w:rsidRPr="000B4E0E">
        <w:rPr>
          <w:rFonts w:ascii="ＭＳ 明朝" w:hAnsi="ＭＳ 明朝" w:hint="eastAsia"/>
          <w:szCs w:val="21"/>
        </w:rPr>
        <w:t>２</w:t>
      </w:r>
      <w:r w:rsidR="00B82AF5" w:rsidRPr="000B4E0E">
        <w:rPr>
          <w:rFonts w:ascii="ＭＳ 明朝" w:hAnsi="ＭＳ 明朝" w:hint="eastAsia"/>
          <w:szCs w:val="21"/>
        </w:rPr>
        <w:t xml:space="preserve">　参加者の資格要件</w:t>
      </w:r>
      <w:r w:rsidR="009023C3" w:rsidRPr="000B4E0E">
        <w:rPr>
          <w:rFonts w:ascii="ＭＳ 明朝" w:hAnsi="ＭＳ 明朝" w:hint="eastAsia"/>
          <w:szCs w:val="21"/>
        </w:rPr>
        <w:t>等</w:t>
      </w:r>
      <w:r w:rsidR="00B82AF5" w:rsidRPr="000B4E0E">
        <w:rPr>
          <w:rFonts w:ascii="ＭＳ 明朝" w:hAnsi="ＭＳ 明朝" w:hint="eastAsia"/>
          <w:szCs w:val="21"/>
        </w:rPr>
        <w:t>」に定める次の内容について虚偽がないことを誓約します。</w:t>
      </w:r>
    </w:p>
    <w:p w14:paraId="50DC0370" w14:textId="77777777" w:rsidR="00B82AF5" w:rsidRPr="000B4E0E" w:rsidRDefault="00B82AF5" w:rsidP="00B82AF5">
      <w:pPr>
        <w:jc w:val="center"/>
        <w:rPr>
          <w:rFonts w:ascii="ＭＳ 明朝" w:hAnsi="ＭＳ 明朝"/>
          <w:szCs w:val="21"/>
        </w:rPr>
      </w:pPr>
      <w:r w:rsidRPr="000B4E0E">
        <w:rPr>
          <w:rFonts w:ascii="ＭＳ 明朝" w:hAnsi="ＭＳ 明朝" w:hint="eastAsia"/>
          <w:szCs w:val="21"/>
        </w:rPr>
        <w:t>記</w:t>
      </w:r>
    </w:p>
    <w:p w14:paraId="237CB1F6" w14:textId="77777777" w:rsidR="0047101C" w:rsidRPr="000B4E0E" w:rsidRDefault="0047101C" w:rsidP="0047101C">
      <w:pPr>
        <w:ind w:leftChars="100" w:left="525" w:hangingChars="150" w:hanging="315"/>
        <w:rPr>
          <w:rFonts w:ascii="ＭＳ 明朝" w:hAnsi="ＭＳ 明朝"/>
          <w:szCs w:val="21"/>
        </w:rPr>
      </w:pPr>
      <w:r w:rsidRPr="000B4E0E">
        <w:rPr>
          <w:rFonts w:ascii="ＭＳ 明朝" w:hAnsi="ＭＳ 明朝" w:hint="eastAsia"/>
          <w:szCs w:val="21"/>
        </w:rPr>
        <w:t>１　本業務の実施について、県の要求に応じて即時に迅速かつ円滑に対応できる体制を整えていること。</w:t>
      </w:r>
    </w:p>
    <w:p w14:paraId="01C3EEC8" w14:textId="77777777" w:rsidR="0047101C" w:rsidRPr="000B4E0E" w:rsidRDefault="0047101C" w:rsidP="0047101C">
      <w:pPr>
        <w:ind w:left="420" w:hangingChars="200" w:hanging="420"/>
        <w:rPr>
          <w:rFonts w:ascii="ＭＳ 明朝" w:hAnsi="ＭＳ 明朝"/>
          <w:szCs w:val="21"/>
        </w:rPr>
      </w:pPr>
      <w:r w:rsidRPr="000B4E0E">
        <w:rPr>
          <w:rFonts w:ascii="ＭＳ 明朝" w:hAnsi="ＭＳ 明朝" w:hint="eastAsia"/>
          <w:szCs w:val="21"/>
        </w:rPr>
        <w:t xml:space="preserve">　２　直近５カ年の間に、</w:t>
      </w:r>
      <w:r w:rsidR="00506210" w:rsidRPr="000B4E0E">
        <w:rPr>
          <w:rFonts w:ascii="ＭＳ 明朝" w:hAnsi="ＭＳ 明朝" w:hint="eastAsia"/>
          <w:szCs w:val="21"/>
        </w:rPr>
        <w:t>イベント</w:t>
      </w:r>
      <w:r w:rsidRPr="000B4E0E">
        <w:rPr>
          <w:rFonts w:ascii="ＭＳ 明朝" w:hAnsi="ＭＳ 明朝" w:hint="eastAsia"/>
          <w:szCs w:val="21"/>
        </w:rPr>
        <w:t>の企画・作成事業を国、都道府県、市町村</w:t>
      </w:r>
      <w:r w:rsidR="00FE7CBE" w:rsidRPr="000B4E0E">
        <w:rPr>
          <w:rFonts w:ascii="ＭＳ 明朝" w:hAnsi="ＭＳ 明朝" w:hint="eastAsia"/>
          <w:szCs w:val="21"/>
        </w:rPr>
        <w:t>又は独立行政法人等</w:t>
      </w:r>
      <w:r w:rsidRPr="000B4E0E">
        <w:rPr>
          <w:rFonts w:ascii="ＭＳ 明朝" w:hAnsi="ＭＳ 明朝" w:hint="eastAsia"/>
          <w:szCs w:val="21"/>
        </w:rPr>
        <w:t>から受託して実施した実績があること。</w:t>
      </w:r>
    </w:p>
    <w:p w14:paraId="54AC1BE9"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３　地方自治法施行令（昭和22年政令第16号）第167条の４の規定に該当しない者であること。</w:t>
      </w:r>
    </w:p>
    <w:p w14:paraId="69B7AEC2"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46B835A6"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23EEEDBC"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６　最近１年間の法人税、事業税、消費税及び地方消費税を滞納していない者であること。</w:t>
      </w:r>
    </w:p>
    <w:p w14:paraId="20230344"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7A41037E"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2B2FF707"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９　８までの期間に、岩手県から県営建設工事に係る指名停止等措置基準（平成７年２月９日建振第281</w:t>
      </w:r>
      <w:r w:rsidRPr="000B4E0E">
        <w:rPr>
          <w:rFonts w:ascii="ＭＳ 明朝" w:hAnsi="ＭＳ 明朝"/>
          <w:szCs w:val="21"/>
        </w:rPr>
        <w:t xml:space="preserve"> </w:t>
      </w:r>
      <w:r w:rsidRPr="000B4E0E">
        <w:rPr>
          <w:rFonts w:ascii="ＭＳ 明朝" w:hAnsi="ＭＳ 明朝" w:hint="eastAsia"/>
          <w:szCs w:val="21"/>
        </w:rPr>
        <w:t>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6A24A3ED"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w:t>
      </w:r>
      <w:r w:rsidRPr="000B4E0E">
        <w:rPr>
          <w:rFonts w:ascii="ＭＳ 明朝" w:hAnsi="ＭＳ 明朝" w:cs="Segoe UI Symbol" w:hint="eastAsia"/>
          <w:szCs w:val="21"/>
        </w:rPr>
        <w:t>10</w:t>
      </w:r>
      <w:r w:rsidRPr="000B4E0E">
        <w:rPr>
          <w:rFonts w:ascii="ＭＳ 明朝" w:hAnsi="ＭＳ 明朝" w:hint="eastAsia"/>
          <w:szCs w:val="21"/>
        </w:rPr>
        <w:t xml:space="preserve">　単独で企画提案した参加者は、共同提案の構成員となることはできないこと。</w:t>
      </w:r>
    </w:p>
    <w:p w14:paraId="1AB1B9E1" w14:textId="77777777" w:rsidR="00B82AF5" w:rsidRPr="000B4E0E" w:rsidRDefault="009A38FA" w:rsidP="009A38FA">
      <w:pPr>
        <w:ind w:left="210" w:hangingChars="100" w:hanging="210"/>
        <w:rPr>
          <w:rFonts w:ascii="ＭＳ 明朝" w:hAnsi="ＭＳ 明朝"/>
          <w:szCs w:val="21"/>
        </w:rPr>
      </w:pPr>
      <w:r w:rsidRPr="000B4E0E">
        <w:rPr>
          <w:rFonts w:ascii="ＭＳ 明朝" w:hAnsi="ＭＳ 明朝"/>
          <w:szCs w:val="21"/>
        </w:rPr>
        <w:br w:type="page"/>
      </w:r>
      <w:r w:rsidR="00B82AF5" w:rsidRPr="000B4E0E">
        <w:rPr>
          <w:rFonts w:ascii="ＭＳ 明朝" w:hAnsi="ＭＳ 明朝" w:hint="eastAsia"/>
          <w:szCs w:val="21"/>
        </w:rPr>
        <w:lastRenderedPageBreak/>
        <w:t>【様式</w:t>
      </w:r>
      <w:r w:rsidR="004C2417" w:rsidRPr="000B4E0E">
        <w:rPr>
          <w:rFonts w:ascii="ＭＳ 明朝" w:hAnsi="ＭＳ 明朝" w:hint="eastAsia"/>
          <w:szCs w:val="21"/>
        </w:rPr>
        <w:t>３</w:t>
      </w:r>
      <w:r w:rsidR="00B82AF5" w:rsidRPr="000B4E0E">
        <w:rPr>
          <w:rFonts w:ascii="ＭＳ 明朝" w:hAnsi="ＭＳ 明朝" w:hint="eastAsia"/>
          <w:szCs w:val="21"/>
        </w:rPr>
        <w:t>】</w:t>
      </w:r>
    </w:p>
    <w:p w14:paraId="2F34AD1A" w14:textId="77777777"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会社概要及び過去</w:t>
      </w:r>
      <w:r w:rsidR="004C2417" w:rsidRPr="000B4E0E">
        <w:rPr>
          <w:rFonts w:ascii="ＭＳ ゴシック" w:eastAsia="ＭＳ ゴシック" w:hAnsi="ＭＳ ゴシック" w:hint="eastAsia"/>
          <w:b/>
          <w:sz w:val="24"/>
          <w:szCs w:val="24"/>
        </w:rPr>
        <w:t>５</w:t>
      </w:r>
      <w:r w:rsidRPr="000B4E0E">
        <w:rPr>
          <w:rFonts w:ascii="ＭＳ ゴシック" w:eastAsia="ＭＳ ゴシック" w:hAnsi="ＭＳ ゴシック" w:hint="eastAsia"/>
          <w:b/>
          <w:sz w:val="24"/>
          <w:szCs w:val="24"/>
        </w:rPr>
        <w:t>年間の類似事業の主な受注等実績</w:t>
      </w:r>
    </w:p>
    <w:p w14:paraId="12E19969" w14:textId="77777777" w:rsidR="00CB4475" w:rsidRPr="000B4E0E"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240"/>
        <w:gridCol w:w="469"/>
        <w:gridCol w:w="4986"/>
      </w:tblGrid>
      <w:tr w:rsidR="000B4E0E" w:rsidRPr="000B4E0E" w14:paraId="1531F012" w14:textId="77777777" w:rsidTr="0047101C">
        <w:trPr>
          <w:trHeight w:val="434"/>
        </w:trPr>
        <w:tc>
          <w:tcPr>
            <w:tcW w:w="1951" w:type="dxa"/>
            <w:vAlign w:val="center"/>
          </w:tcPr>
          <w:p w14:paraId="73C71840" w14:textId="77777777" w:rsidR="00B82AF5" w:rsidRPr="000B4E0E" w:rsidRDefault="00B82AF5" w:rsidP="00CB4475">
            <w:pPr>
              <w:rPr>
                <w:rFonts w:ascii="ＭＳ 明朝" w:hAnsi="ＭＳ 明朝"/>
                <w:szCs w:val="21"/>
              </w:rPr>
            </w:pPr>
            <w:r w:rsidRPr="000B4E0E">
              <w:rPr>
                <w:rFonts w:ascii="ＭＳ 明朝" w:hAnsi="ＭＳ 明朝" w:hint="eastAsia"/>
                <w:szCs w:val="21"/>
              </w:rPr>
              <w:t>商号又は名称</w:t>
            </w:r>
          </w:p>
        </w:tc>
        <w:tc>
          <w:tcPr>
            <w:tcW w:w="7796" w:type="dxa"/>
            <w:gridSpan w:val="3"/>
          </w:tcPr>
          <w:p w14:paraId="37FA378D" w14:textId="77777777" w:rsidR="00B82AF5" w:rsidRPr="000B4E0E" w:rsidRDefault="00B82AF5" w:rsidP="00F82A40">
            <w:pPr>
              <w:rPr>
                <w:rFonts w:ascii="ＭＳ 明朝" w:hAnsi="ＭＳ 明朝"/>
                <w:szCs w:val="21"/>
              </w:rPr>
            </w:pPr>
          </w:p>
        </w:tc>
      </w:tr>
      <w:tr w:rsidR="000B4E0E" w:rsidRPr="000B4E0E" w14:paraId="4FBA79B1" w14:textId="77777777" w:rsidTr="0047101C">
        <w:trPr>
          <w:trHeight w:val="434"/>
        </w:trPr>
        <w:tc>
          <w:tcPr>
            <w:tcW w:w="1951" w:type="dxa"/>
            <w:vAlign w:val="center"/>
          </w:tcPr>
          <w:p w14:paraId="37D39FD5" w14:textId="77777777" w:rsidR="00B82AF5" w:rsidRPr="000B4E0E" w:rsidRDefault="00B82AF5" w:rsidP="00CB4475">
            <w:pPr>
              <w:rPr>
                <w:rFonts w:ascii="ＭＳ 明朝" w:hAnsi="ＭＳ 明朝"/>
                <w:szCs w:val="21"/>
              </w:rPr>
            </w:pPr>
            <w:r w:rsidRPr="000B4E0E">
              <w:rPr>
                <w:rFonts w:ascii="ＭＳ 明朝" w:hAnsi="ＭＳ 明朝" w:hint="eastAsia"/>
                <w:szCs w:val="21"/>
              </w:rPr>
              <w:t>代表者職氏名</w:t>
            </w:r>
          </w:p>
        </w:tc>
        <w:tc>
          <w:tcPr>
            <w:tcW w:w="7796" w:type="dxa"/>
            <w:gridSpan w:val="3"/>
          </w:tcPr>
          <w:p w14:paraId="4CA7782F" w14:textId="77777777" w:rsidR="00B82AF5" w:rsidRPr="000B4E0E" w:rsidRDefault="00B82AF5" w:rsidP="00F82A40">
            <w:pPr>
              <w:rPr>
                <w:rFonts w:ascii="ＭＳ 明朝" w:hAnsi="ＭＳ 明朝"/>
                <w:szCs w:val="21"/>
              </w:rPr>
            </w:pPr>
          </w:p>
        </w:tc>
      </w:tr>
      <w:tr w:rsidR="000B4E0E" w:rsidRPr="000B4E0E" w14:paraId="75750373" w14:textId="77777777" w:rsidTr="0047101C">
        <w:trPr>
          <w:trHeight w:val="434"/>
        </w:trPr>
        <w:tc>
          <w:tcPr>
            <w:tcW w:w="1951" w:type="dxa"/>
            <w:vAlign w:val="center"/>
          </w:tcPr>
          <w:p w14:paraId="3FDB543E" w14:textId="77777777" w:rsidR="00B82AF5" w:rsidRPr="000B4E0E" w:rsidRDefault="00B82AF5" w:rsidP="00CB4475">
            <w:pPr>
              <w:rPr>
                <w:rFonts w:ascii="ＭＳ 明朝" w:hAnsi="ＭＳ 明朝"/>
                <w:szCs w:val="21"/>
              </w:rPr>
            </w:pPr>
            <w:r w:rsidRPr="000B4E0E">
              <w:rPr>
                <w:rFonts w:ascii="ＭＳ 明朝" w:hAnsi="ＭＳ 明朝" w:hint="eastAsia"/>
                <w:szCs w:val="21"/>
              </w:rPr>
              <w:t>所在地</w:t>
            </w:r>
          </w:p>
        </w:tc>
        <w:tc>
          <w:tcPr>
            <w:tcW w:w="7796" w:type="dxa"/>
            <w:gridSpan w:val="3"/>
          </w:tcPr>
          <w:p w14:paraId="5C3B994D" w14:textId="77777777" w:rsidR="00B82AF5" w:rsidRPr="000B4E0E" w:rsidRDefault="00B82AF5" w:rsidP="00F82A40">
            <w:pPr>
              <w:rPr>
                <w:rFonts w:ascii="ＭＳ 明朝" w:hAnsi="ＭＳ 明朝"/>
                <w:szCs w:val="21"/>
              </w:rPr>
            </w:pPr>
          </w:p>
        </w:tc>
      </w:tr>
      <w:tr w:rsidR="000B4E0E" w:rsidRPr="000B4E0E" w14:paraId="2B9D1475" w14:textId="77777777" w:rsidTr="0047101C">
        <w:trPr>
          <w:trHeight w:val="434"/>
        </w:trPr>
        <w:tc>
          <w:tcPr>
            <w:tcW w:w="1951" w:type="dxa"/>
            <w:vAlign w:val="center"/>
          </w:tcPr>
          <w:p w14:paraId="251242DF" w14:textId="77777777" w:rsidR="00B82AF5" w:rsidRPr="000B4E0E" w:rsidRDefault="00B82AF5" w:rsidP="00CB4475">
            <w:pPr>
              <w:rPr>
                <w:rFonts w:ascii="ＭＳ 明朝" w:hAnsi="ＭＳ 明朝"/>
                <w:szCs w:val="21"/>
              </w:rPr>
            </w:pPr>
            <w:r w:rsidRPr="000B4E0E">
              <w:rPr>
                <w:rFonts w:ascii="ＭＳ 明朝" w:hAnsi="ＭＳ 明朝" w:hint="eastAsia"/>
                <w:szCs w:val="21"/>
              </w:rPr>
              <w:t>設立年月日</w:t>
            </w:r>
          </w:p>
        </w:tc>
        <w:tc>
          <w:tcPr>
            <w:tcW w:w="7796" w:type="dxa"/>
            <w:gridSpan w:val="3"/>
          </w:tcPr>
          <w:p w14:paraId="489C34A9" w14:textId="77777777" w:rsidR="00B82AF5" w:rsidRPr="000B4E0E" w:rsidRDefault="00B82AF5" w:rsidP="00F82A40">
            <w:pPr>
              <w:rPr>
                <w:rFonts w:ascii="ＭＳ 明朝" w:hAnsi="ＭＳ 明朝"/>
                <w:szCs w:val="21"/>
              </w:rPr>
            </w:pPr>
          </w:p>
        </w:tc>
      </w:tr>
      <w:tr w:rsidR="000B4E0E" w:rsidRPr="000B4E0E" w14:paraId="77FAEA7D" w14:textId="77777777" w:rsidTr="0047101C">
        <w:trPr>
          <w:trHeight w:val="434"/>
        </w:trPr>
        <w:tc>
          <w:tcPr>
            <w:tcW w:w="1951" w:type="dxa"/>
            <w:vAlign w:val="center"/>
          </w:tcPr>
          <w:p w14:paraId="442696E8" w14:textId="77777777" w:rsidR="00B82AF5" w:rsidRPr="000B4E0E" w:rsidRDefault="00B82AF5" w:rsidP="00CB4475">
            <w:pPr>
              <w:rPr>
                <w:rFonts w:ascii="ＭＳ 明朝" w:hAnsi="ＭＳ 明朝"/>
                <w:szCs w:val="21"/>
              </w:rPr>
            </w:pPr>
            <w:r w:rsidRPr="000B4E0E">
              <w:rPr>
                <w:rFonts w:ascii="ＭＳ 明朝" w:hAnsi="ＭＳ 明朝" w:hint="eastAsia"/>
                <w:szCs w:val="21"/>
              </w:rPr>
              <w:t>資本金</w:t>
            </w:r>
          </w:p>
        </w:tc>
        <w:tc>
          <w:tcPr>
            <w:tcW w:w="7796" w:type="dxa"/>
            <w:gridSpan w:val="3"/>
          </w:tcPr>
          <w:p w14:paraId="17782A49" w14:textId="77777777" w:rsidR="00B82AF5" w:rsidRPr="000B4E0E" w:rsidRDefault="00B82AF5" w:rsidP="00F82A40">
            <w:pPr>
              <w:rPr>
                <w:rFonts w:ascii="ＭＳ 明朝" w:hAnsi="ＭＳ 明朝"/>
                <w:szCs w:val="21"/>
              </w:rPr>
            </w:pPr>
          </w:p>
        </w:tc>
      </w:tr>
      <w:tr w:rsidR="000B4E0E" w:rsidRPr="000B4E0E" w14:paraId="7CD87D8F" w14:textId="77777777" w:rsidTr="0047101C">
        <w:trPr>
          <w:trHeight w:val="434"/>
        </w:trPr>
        <w:tc>
          <w:tcPr>
            <w:tcW w:w="1951" w:type="dxa"/>
            <w:vAlign w:val="center"/>
          </w:tcPr>
          <w:p w14:paraId="7002B18C" w14:textId="77777777" w:rsidR="00B82AF5" w:rsidRPr="000B4E0E" w:rsidRDefault="00B82AF5" w:rsidP="00CB4475">
            <w:pPr>
              <w:rPr>
                <w:rFonts w:ascii="ＭＳ 明朝" w:hAnsi="ＭＳ 明朝"/>
                <w:szCs w:val="21"/>
              </w:rPr>
            </w:pPr>
            <w:r w:rsidRPr="000B4E0E">
              <w:rPr>
                <w:rFonts w:ascii="ＭＳ 明朝" w:hAnsi="ＭＳ 明朝" w:hint="eastAsia"/>
                <w:szCs w:val="21"/>
              </w:rPr>
              <w:t>直近の年間売上高</w:t>
            </w:r>
          </w:p>
        </w:tc>
        <w:tc>
          <w:tcPr>
            <w:tcW w:w="7796" w:type="dxa"/>
            <w:gridSpan w:val="3"/>
          </w:tcPr>
          <w:p w14:paraId="326236AE" w14:textId="77777777" w:rsidR="00B82AF5" w:rsidRPr="000B4E0E" w:rsidRDefault="00B82AF5" w:rsidP="00F82A40">
            <w:pPr>
              <w:rPr>
                <w:rFonts w:ascii="ＭＳ 明朝" w:hAnsi="ＭＳ 明朝"/>
                <w:szCs w:val="21"/>
              </w:rPr>
            </w:pPr>
          </w:p>
        </w:tc>
      </w:tr>
      <w:tr w:rsidR="000B4E0E" w:rsidRPr="000B4E0E" w14:paraId="591E7619" w14:textId="77777777" w:rsidTr="0047101C">
        <w:trPr>
          <w:trHeight w:val="434"/>
        </w:trPr>
        <w:tc>
          <w:tcPr>
            <w:tcW w:w="1951" w:type="dxa"/>
            <w:vAlign w:val="center"/>
          </w:tcPr>
          <w:p w14:paraId="1855DAAD" w14:textId="77777777" w:rsidR="00B82AF5" w:rsidRPr="000B4E0E" w:rsidRDefault="00B82AF5" w:rsidP="00CB4475">
            <w:pPr>
              <w:rPr>
                <w:rFonts w:ascii="ＭＳ 明朝" w:hAnsi="ＭＳ 明朝"/>
                <w:szCs w:val="21"/>
              </w:rPr>
            </w:pPr>
            <w:r w:rsidRPr="000B4E0E">
              <w:rPr>
                <w:rFonts w:ascii="ＭＳ 明朝" w:hAnsi="ＭＳ 明朝" w:hint="eastAsia"/>
                <w:szCs w:val="21"/>
              </w:rPr>
              <w:t>従業員数</w:t>
            </w:r>
          </w:p>
        </w:tc>
        <w:tc>
          <w:tcPr>
            <w:tcW w:w="7796" w:type="dxa"/>
            <w:gridSpan w:val="3"/>
          </w:tcPr>
          <w:p w14:paraId="30B2DEEA" w14:textId="77777777" w:rsidR="00B82AF5" w:rsidRPr="000B4E0E" w:rsidRDefault="00B82AF5" w:rsidP="00F82A40">
            <w:pPr>
              <w:rPr>
                <w:rFonts w:ascii="ＭＳ 明朝" w:hAnsi="ＭＳ 明朝"/>
                <w:szCs w:val="21"/>
              </w:rPr>
            </w:pPr>
          </w:p>
        </w:tc>
      </w:tr>
      <w:tr w:rsidR="000B4E0E" w:rsidRPr="000B4E0E" w14:paraId="6A5EBF73" w14:textId="77777777" w:rsidTr="0047101C">
        <w:trPr>
          <w:trHeight w:val="1338"/>
        </w:trPr>
        <w:tc>
          <w:tcPr>
            <w:tcW w:w="1951" w:type="dxa"/>
          </w:tcPr>
          <w:p w14:paraId="00A574AD" w14:textId="77777777" w:rsidR="00CF62C8" w:rsidRPr="000B4E0E" w:rsidRDefault="00CF62C8" w:rsidP="00F82A40">
            <w:pPr>
              <w:rPr>
                <w:rFonts w:ascii="ＭＳ 明朝" w:hAnsi="ＭＳ 明朝"/>
                <w:szCs w:val="21"/>
              </w:rPr>
            </w:pPr>
            <w:r w:rsidRPr="000B4E0E">
              <w:rPr>
                <w:rFonts w:ascii="ＭＳ 明朝" w:hAnsi="ＭＳ 明朝" w:hint="eastAsia"/>
                <w:szCs w:val="21"/>
              </w:rPr>
              <w:t>業務内容</w:t>
            </w:r>
          </w:p>
        </w:tc>
        <w:tc>
          <w:tcPr>
            <w:tcW w:w="7796" w:type="dxa"/>
            <w:gridSpan w:val="3"/>
          </w:tcPr>
          <w:p w14:paraId="6679D149" w14:textId="77777777" w:rsidR="00CF62C8" w:rsidRPr="000B4E0E" w:rsidRDefault="00CF62C8" w:rsidP="00F82A40">
            <w:pPr>
              <w:rPr>
                <w:rFonts w:ascii="ＭＳ 明朝" w:hAnsi="ＭＳ 明朝"/>
                <w:szCs w:val="21"/>
              </w:rPr>
            </w:pPr>
          </w:p>
        </w:tc>
      </w:tr>
      <w:tr w:rsidR="000B4E0E" w:rsidRPr="000B4E0E" w14:paraId="2661CF92" w14:textId="77777777" w:rsidTr="0047101C">
        <w:trPr>
          <w:trHeight w:val="1338"/>
        </w:trPr>
        <w:tc>
          <w:tcPr>
            <w:tcW w:w="1951" w:type="dxa"/>
          </w:tcPr>
          <w:p w14:paraId="4FE39397" w14:textId="77777777" w:rsidR="00B82AF5" w:rsidRPr="000B4E0E" w:rsidRDefault="00B82AF5" w:rsidP="00F82A40">
            <w:pPr>
              <w:rPr>
                <w:rFonts w:ascii="ＭＳ 明朝" w:hAnsi="ＭＳ 明朝"/>
                <w:szCs w:val="21"/>
              </w:rPr>
            </w:pPr>
            <w:r w:rsidRPr="000B4E0E">
              <w:rPr>
                <w:rFonts w:ascii="ＭＳ 明朝" w:hAnsi="ＭＳ 明朝" w:hint="eastAsia"/>
                <w:szCs w:val="21"/>
              </w:rPr>
              <w:t>会社の特色</w:t>
            </w:r>
          </w:p>
        </w:tc>
        <w:tc>
          <w:tcPr>
            <w:tcW w:w="7796" w:type="dxa"/>
            <w:gridSpan w:val="3"/>
          </w:tcPr>
          <w:p w14:paraId="68A1E883" w14:textId="77777777" w:rsidR="00B82AF5" w:rsidRPr="000B4E0E" w:rsidRDefault="00B82AF5" w:rsidP="00F82A40">
            <w:pPr>
              <w:rPr>
                <w:rFonts w:ascii="ＭＳ 明朝" w:hAnsi="ＭＳ 明朝"/>
                <w:szCs w:val="21"/>
              </w:rPr>
            </w:pPr>
          </w:p>
        </w:tc>
      </w:tr>
      <w:tr w:rsidR="000B4E0E" w:rsidRPr="000B4E0E" w14:paraId="724E6747" w14:textId="77777777" w:rsidTr="0047101C">
        <w:trPr>
          <w:trHeight w:val="357"/>
        </w:trPr>
        <w:tc>
          <w:tcPr>
            <w:tcW w:w="1951" w:type="dxa"/>
            <w:vMerge w:val="restart"/>
          </w:tcPr>
          <w:p w14:paraId="1164CFAF" w14:textId="77777777" w:rsidR="00CB4475" w:rsidRPr="000B4E0E" w:rsidRDefault="00CB4475" w:rsidP="00F0366B">
            <w:pPr>
              <w:rPr>
                <w:rFonts w:ascii="ＭＳ 明朝" w:hAnsi="ＭＳ 明朝"/>
                <w:szCs w:val="21"/>
              </w:rPr>
            </w:pPr>
            <w:r w:rsidRPr="000B4E0E">
              <w:rPr>
                <w:rFonts w:ascii="ＭＳ 明朝" w:hAnsi="ＭＳ 明朝" w:hint="eastAsia"/>
                <w:szCs w:val="21"/>
              </w:rPr>
              <w:t>過去５年間の</w:t>
            </w:r>
            <w:r w:rsidR="00F0366B" w:rsidRPr="000B4E0E">
              <w:rPr>
                <w:rFonts w:ascii="ＭＳ 明朝" w:hAnsi="ＭＳ 明朝" w:hint="eastAsia"/>
                <w:szCs w:val="21"/>
              </w:rPr>
              <w:t>受託</w:t>
            </w:r>
            <w:r w:rsidRPr="000B4E0E">
              <w:rPr>
                <w:rFonts w:ascii="ＭＳ 明朝" w:hAnsi="ＭＳ 明朝" w:hint="eastAsia"/>
                <w:szCs w:val="21"/>
              </w:rPr>
              <w:t>事業の実績（主なもので可。資料等があれば、添付可。）</w:t>
            </w:r>
          </w:p>
        </w:tc>
        <w:tc>
          <w:tcPr>
            <w:tcW w:w="2268" w:type="dxa"/>
            <w:vAlign w:val="center"/>
          </w:tcPr>
          <w:p w14:paraId="63803687" w14:textId="77777777" w:rsidR="00CB4475" w:rsidRPr="000B4E0E" w:rsidRDefault="00CB4475" w:rsidP="00CB4475">
            <w:pPr>
              <w:jc w:val="center"/>
              <w:rPr>
                <w:rFonts w:ascii="ＭＳ 明朝" w:hAnsi="ＭＳ 明朝"/>
                <w:szCs w:val="21"/>
              </w:rPr>
            </w:pPr>
            <w:r w:rsidRPr="000B4E0E">
              <w:rPr>
                <w:rFonts w:ascii="ＭＳ 明朝" w:hAnsi="ＭＳ 明朝" w:hint="eastAsia"/>
                <w:szCs w:val="21"/>
              </w:rPr>
              <w:t>発注者</w:t>
            </w:r>
          </w:p>
        </w:tc>
        <w:tc>
          <w:tcPr>
            <w:tcW w:w="5528" w:type="dxa"/>
            <w:gridSpan w:val="2"/>
            <w:vAlign w:val="center"/>
          </w:tcPr>
          <w:p w14:paraId="48B8BD99" w14:textId="77777777" w:rsidR="00CB4475" w:rsidRPr="000B4E0E" w:rsidRDefault="00CB4475" w:rsidP="00CB4475">
            <w:pPr>
              <w:jc w:val="center"/>
              <w:rPr>
                <w:rFonts w:ascii="ＭＳ 明朝" w:hAnsi="ＭＳ 明朝"/>
                <w:szCs w:val="21"/>
                <w:lang w:eastAsia="zh-CN"/>
              </w:rPr>
            </w:pPr>
            <w:r w:rsidRPr="000B4E0E">
              <w:rPr>
                <w:rFonts w:ascii="ＭＳ 明朝" w:hAnsi="ＭＳ 明朝" w:hint="eastAsia"/>
                <w:szCs w:val="21"/>
                <w:lang w:eastAsia="zh-CN"/>
              </w:rPr>
              <w:t>受注事業内容（受注年、受注内容）</w:t>
            </w:r>
          </w:p>
        </w:tc>
      </w:tr>
      <w:tr w:rsidR="000B4E0E" w:rsidRPr="000B4E0E" w14:paraId="3C72E801" w14:textId="77777777" w:rsidTr="0047101C">
        <w:trPr>
          <w:trHeight w:val="1622"/>
        </w:trPr>
        <w:tc>
          <w:tcPr>
            <w:tcW w:w="1951" w:type="dxa"/>
            <w:vMerge/>
          </w:tcPr>
          <w:p w14:paraId="44DD00AF" w14:textId="77777777" w:rsidR="00CB4475" w:rsidRPr="000B4E0E" w:rsidRDefault="00CB4475" w:rsidP="00F82A40">
            <w:pPr>
              <w:rPr>
                <w:rFonts w:ascii="ＭＳ 明朝" w:hAnsi="ＭＳ 明朝"/>
                <w:szCs w:val="21"/>
                <w:lang w:eastAsia="zh-CN"/>
              </w:rPr>
            </w:pPr>
          </w:p>
        </w:tc>
        <w:tc>
          <w:tcPr>
            <w:tcW w:w="2268" w:type="dxa"/>
          </w:tcPr>
          <w:p w14:paraId="6D701702" w14:textId="77777777" w:rsidR="00CB4475" w:rsidRPr="000B4E0E" w:rsidRDefault="00CB4475" w:rsidP="00F82A40">
            <w:pPr>
              <w:rPr>
                <w:rFonts w:ascii="ＭＳ 明朝" w:hAnsi="ＭＳ 明朝"/>
                <w:szCs w:val="21"/>
                <w:lang w:eastAsia="zh-CN"/>
              </w:rPr>
            </w:pPr>
          </w:p>
        </w:tc>
        <w:tc>
          <w:tcPr>
            <w:tcW w:w="5528" w:type="dxa"/>
            <w:gridSpan w:val="2"/>
          </w:tcPr>
          <w:p w14:paraId="002F94FA" w14:textId="77777777" w:rsidR="00CB4475" w:rsidRPr="000B4E0E" w:rsidRDefault="00CB4475" w:rsidP="00F82A40">
            <w:pPr>
              <w:rPr>
                <w:rFonts w:ascii="ＭＳ 明朝" w:hAnsi="ＭＳ 明朝"/>
                <w:szCs w:val="21"/>
                <w:lang w:eastAsia="zh-CN"/>
              </w:rPr>
            </w:pPr>
          </w:p>
        </w:tc>
      </w:tr>
      <w:tr w:rsidR="000B4E0E" w:rsidRPr="000B4E0E" w14:paraId="4F922EC1" w14:textId="77777777" w:rsidTr="0047101C">
        <w:trPr>
          <w:trHeight w:val="1622"/>
        </w:trPr>
        <w:tc>
          <w:tcPr>
            <w:tcW w:w="1951" w:type="dxa"/>
            <w:vMerge/>
          </w:tcPr>
          <w:p w14:paraId="1F3B3626" w14:textId="77777777" w:rsidR="00CB4475" w:rsidRPr="000B4E0E" w:rsidRDefault="00CB4475" w:rsidP="00F82A40">
            <w:pPr>
              <w:rPr>
                <w:rFonts w:ascii="ＭＳ 明朝" w:hAnsi="ＭＳ 明朝"/>
                <w:szCs w:val="21"/>
                <w:lang w:eastAsia="zh-CN"/>
              </w:rPr>
            </w:pPr>
          </w:p>
        </w:tc>
        <w:tc>
          <w:tcPr>
            <w:tcW w:w="2268" w:type="dxa"/>
            <w:vAlign w:val="center"/>
          </w:tcPr>
          <w:p w14:paraId="3D99121E" w14:textId="77777777" w:rsidR="00CB4475" w:rsidRPr="000B4E0E" w:rsidRDefault="00CB4475" w:rsidP="004C2417">
            <w:pPr>
              <w:rPr>
                <w:rFonts w:ascii="ＭＳ 明朝" w:hAnsi="ＭＳ 明朝"/>
                <w:szCs w:val="21"/>
                <w:lang w:eastAsia="zh-CN"/>
              </w:rPr>
            </w:pPr>
          </w:p>
        </w:tc>
        <w:tc>
          <w:tcPr>
            <w:tcW w:w="5528" w:type="dxa"/>
            <w:gridSpan w:val="2"/>
          </w:tcPr>
          <w:p w14:paraId="3458D939" w14:textId="77777777" w:rsidR="00CB4475" w:rsidRPr="000B4E0E" w:rsidRDefault="00CB4475" w:rsidP="00F82A40">
            <w:pPr>
              <w:rPr>
                <w:rFonts w:ascii="ＭＳ 明朝" w:hAnsi="ＭＳ 明朝"/>
                <w:szCs w:val="21"/>
                <w:lang w:eastAsia="zh-CN"/>
              </w:rPr>
            </w:pPr>
          </w:p>
        </w:tc>
      </w:tr>
      <w:tr w:rsidR="000B4E0E" w:rsidRPr="000B4E0E" w14:paraId="48E378DC" w14:textId="77777777" w:rsidTr="0047101C">
        <w:trPr>
          <w:trHeight w:val="1622"/>
        </w:trPr>
        <w:tc>
          <w:tcPr>
            <w:tcW w:w="1951" w:type="dxa"/>
            <w:vMerge/>
          </w:tcPr>
          <w:p w14:paraId="36189428" w14:textId="77777777" w:rsidR="00CB4475" w:rsidRPr="000B4E0E" w:rsidRDefault="00CB4475" w:rsidP="00F82A40">
            <w:pPr>
              <w:rPr>
                <w:rFonts w:ascii="ＭＳ 明朝" w:hAnsi="ＭＳ 明朝"/>
                <w:szCs w:val="21"/>
                <w:lang w:eastAsia="zh-CN"/>
              </w:rPr>
            </w:pPr>
          </w:p>
        </w:tc>
        <w:tc>
          <w:tcPr>
            <w:tcW w:w="2268" w:type="dxa"/>
          </w:tcPr>
          <w:p w14:paraId="67F8878A" w14:textId="77777777" w:rsidR="00CB4475" w:rsidRPr="000B4E0E" w:rsidRDefault="00CB4475" w:rsidP="00F82A40">
            <w:pPr>
              <w:rPr>
                <w:rFonts w:ascii="ＭＳ 明朝" w:hAnsi="ＭＳ 明朝"/>
                <w:szCs w:val="21"/>
                <w:lang w:eastAsia="zh-CN"/>
              </w:rPr>
            </w:pPr>
          </w:p>
        </w:tc>
        <w:tc>
          <w:tcPr>
            <w:tcW w:w="5528" w:type="dxa"/>
            <w:gridSpan w:val="2"/>
          </w:tcPr>
          <w:p w14:paraId="44749E23" w14:textId="77777777" w:rsidR="00CB4475" w:rsidRPr="000B4E0E" w:rsidRDefault="00CB4475" w:rsidP="00F82A40">
            <w:pPr>
              <w:rPr>
                <w:rFonts w:ascii="ＭＳ 明朝" w:hAnsi="ＭＳ 明朝"/>
                <w:szCs w:val="21"/>
                <w:lang w:eastAsia="zh-CN"/>
              </w:rPr>
            </w:pPr>
          </w:p>
        </w:tc>
      </w:tr>
      <w:tr w:rsidR="000B4E0E" w:rsidRPr="000B4E0E" w14:paraId="0EE146E8" w14:textId="77777777" w:rsidTr="0047101C">
        <w:tc>
          <w:tcPr>
            <w:tcW w:w="4695" w:type="dxa"/>
            <w:gridSpan w:val="3"/>
            <w:tcBorders>
              <w:right w:val="dashed" w:sz="4" w:space="0" w:color="auto"/>
            </w:tcBorders>
          </w:tcPr>
          <w:p w14:paraId="59A06916" w14:textId="77777777" w:rsidR="00B82AF5" w:rsidRPr="000B4E0E" w:rsidRDefault="00B82AF5" w:rsidP="00F82A40">
            <w:pPr>
              <w:rPr>
                <w:rFonts w:ascii="ＭＳ 明朝" w:hAnsi="ＭＳ 明朝"/>
                <w:szCs w:val="21"/>
              </w:rPr>
            </w:pPr>
            <w:r w:rsidRPr="000B4E0E">
              <w:rPr>
                <w:rFonts w:ascii="ＭＳ 明朝" w:hAnsi="ＭＳ 明朝" w:hint="eastAsia"/>
                <w:szCs w:val="21"/>
              </w:rPr>
              <w:t>【本申請の窓口となる担当者名】</w:t>
            </w:r>
          </w:p>
          <w:p w14:paraId="79EC50AC" w14:textId="77777777" w:rsidR="00B82AF5" w:rsidRPr="000B4E0E" w:rsidRDefault="00B82AF5" w:rsidP="00F82A40">
            <w:pPr>
              <w:rPr>
                <w:rFonts w:ascii="ＭＳ 明朝" w:hAnsi="ＭＳ 明朝"/>
                <w:szCs w:val="21"/>
              </w:rPr>
            </w:pPr>
            <w:r w:rsidRPr="000B4E0E">
              <w:rPr>
                <w:rFonts w:ascii="ＭＳ 明朝" w:hAnsi="ＭＳ 明朝" w:hint="eastAsia"/>
                <w:szCs w:val="21"/>
              </w:rPr>
              <w:t>所属</w:t>
            </w:r>
          </w:p>
          <w:p w14:paraId="79DFD4F6" w14:textId="77777777" w:rsidR="00B82AF5" w:rsidRPr="000B4E0E" w:rsidRDefault="00B82AF5" w:rsidP="00F82A40">
            <w:pPr>
              <w:rPr>
                <w:rFonts w:ascii="ＭＳ 明朝" w:hAnsi="ＭＳ 明朝"/>
                <w:szCs w:val="21"/>
              </w:rPr>
            </w:pPr>
            <w:r w:rsidRPr="000B4E0E">
              <w:rPr>
                <w:rFonts w:ascii="ＭＳ 明朝" w:hAnsi="ＭＳ 明朝" w:hint="eastAsia"/>
                <w:szCs w:val="21"/>
              </w:rPr>
              <w:t>職</w:t>
            </w:r>
          </w:p>
          <w:p w14:paraId="1AF9D296" w14:textId="77777777" w:rsidR="00B82AF5" w:rsidRPr="000B4E0E" w:rsidRDefault="00B82AF5" w:rsidP="00F82A40">
            <w:pPr>
              <w:rPr>
                <w:rFonts w:ascii="ＭＳ 明朝" w:hAnsi="ＭＳ 明朝"/>
                <w:szCs w:val="21"/>
              </w:rPr>
            </w:pPr>
            <w:r w:rsidRPr="000B4E0E">
              <w:rPr>
                <w:rFonts w:ascii="ＭＳ 明朝" w:hAnsi="ＭＳ 明朝" w:hint="eastAsia"/>
                <w:szCs w:val="21"/>
              </w:rPr>
              <w:t>氏名</w:t>
            </w:r>
          </w:p>
        </w:tc>
        <w:tc>
          <w:tcPr>
            <w:tcW w:w="5052" w:type="dxa"/>
            <w:tcBorders>
              <w:left w:val="dashed" w:sz="4" w:space="0" w:color="auto"/>
            </w:tcBorders>
          </w:tcPr>
          <w:p w14:paraId="7D1089A6" w14:textId="77777777" w:rsidR="00B82AF5" w:rsidRPr="000B4E0E" w:rsidRDefault="00B82AF5" w:rsidP="00F82A40">
            <w:pPr>
              <w:widowControl/>
              <w:jc w:val="left"/>
              <w:rPr>
                <w:rFonts w:ascii="ＭＳ 明朝" w:hAnsi="ＭＳ 明朝"/>
                <w:szCs w:val="21"/>
              </w:rPr>
            </w:pPr>
          </w:p>
          <w:p w14:paraId="7E7D983E" w14:textId="77777777"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電話</w:t>
            </w:r>
          </w:p>
          <w:p w14:paraId="334674F1" w14:textId="77777777"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FAX</w:t>
            </w:r>
          </w:p>
          <w:p w14:paraId="3101031D" w14:textId="77777777" w:rsidR="00B82AF5" w:rsidRPr="000B4E0E" w:rsidRDefault="00B82AF5" w:rsidP="00F82A40">
            <w:pPr>
              <w:rPr>
                <w:rFonts w:ascii="ＭＳ 明朝" w:hAnsi="ＭＳ 明朝"/>
                <w:szCs w:val="21"/>
              </w:rPr>
            </w:pPr>
            <w:r w:rsidRPr="000B4E0E">
              <w:rPr>
                <w:rFonts w:ascii="ＭＳ 明朝" w:hAnsi="ＭＳ 明朝" w:hint="eastAsia"/>
                <w:szCs w:val="21"/>
              </w:rPr>
              <w:t>E-mail</w:t>
            </w:r>
          </w:p>
        </w:tc>
      </w:tr>
    </w:tbl>
    <w:p w14:paraId="7369DDD0" w14:textId="77777777" w:rsidR="00EC6ECA" w:rsidRPr="000B4E0E" w:rsidRDefault="00B82AF5" w:rsidP="00780D8A">
      <w:pPr>
        <w:ind w:left="105" w:hangingChars="50" w:hanging="105"/>
        <w:rPr>
          <w:rFonts w:ascii="ＭＳ 明朝" w:hAnsi="ＭＳ 明朝"/>
          <w:szCs w:val="21"/>
        </w:rPr>
      </w:pPr>
      <w:r w:rsidRPr="000B4E0E">
        <w:rPr>
          <w:rFonts w:ascii="ＭＳ 明朝" w:hAnsi="ＭＳ 明朝" w:hint="eastAsia"/>
          <w:szCs w:val="21"/>
        </w:rPr>
        <w:t>※</w:t>
      </w:r>
      <w:r w:rsidR="0047101C" w:rsidRPr="000B4E0E">
        <w:rPr>
          <w:rFonts w:ascii="ＭＳ 明朝" w:hAnsi="ＭＳ 明朝" w:hint="eastAsia"/>
          <w:szCs w:val="21"/>
        </w:rPr>
        <w:t xml:space="preserve">　</w:t>
      </w:r>
      <w:r w:rsidRPr="000B4E0E">
        <w:rPr>
          <w:rFonts w:ascii="ＭＳ 明朝" w:hAnsi="ＭＳ 明朝" w:hint="eastAsia"/>
          <w:szCs w:val="21"/>
        </w:rPr>
        <w:t>既存の資料（会社パンフレット等）で同項目が網羅されているもの</w:t>
      </w:r>
      <w:r w:rsidR="00B00933" w:rsidRPr="000B4E0E">
        <w:rPr>
          <w:rFonts w:ascii="ＭＳ 明朝" w:hAnsi="ＭＳ 明朝" w:hint="eastAsia"/>
          <w:szCs w:val="21"/>
        </w:rPr>
        <w:t>が</w:t>
      </w:r>
      <w:r w:rsidRPr="000B4E0E">
        <w:rPr>
          <w:rFonts w:ascii="ＭＳ 明朝" w:hAnsi="ＭＳ 明朝" w:hint="eastAsia"/>
          <w:szCs w:val="21"/>
        </w:rPr>
        <w:t>あれば、</w:t>
      </w:r>
      <w:r w:rsidR="0047101C" w:rsidRPr="000B4E0E">
        <w:rPr>
          <w:rFonts w:ascii="ＭＳ 明朝" w:hAnsi="ＭＳ 明朝" w:hint="eastAsia"/>
          <w:szCs w:val="21"/>
        </w:rPr>
        <w:t>これに替えることができるものとします。</w:t>
      </w:r>
    </w:p>
    <w:p w14:paraId="3F6F62DB" w14:textId="77777777" w:rsidR="00D92E4E" w:rsidRPr="000B4E0E" w:rsidRDefault="009A38FA" w:rsidP="009A38FA">
      <w:pPr>
        <w:ind w:left="105" w:hangingChars="50" w:hanging="105"/>
        <w:rPr>
          <w:rFonts w:ascii="ＭＳ 明朝" w:hAnsi="ＭＳ 明朝"/>
          <w:szCs w:val="21"/>
        </w:rPr>
      </w:pPr>
      <w:r w:rsidRPr="000B4E0E">
        <w:rPr>
          <w:rFonts w:ascii="ＭＳ 明朝" w:hAnsi="ＭＳ 明朝"/>
          <w:szCs w:val="21"/>
        </w:rPr>
        <w:br w:type="page"/>
      </w:r>
      <w:r w:rsidR="00D92E4E" w:rsidRPr="000B4E0E">
        <w:rPr>
          <w:rFonts w:ascii="ＭＳ 明朝" w:hAnsi="ＭＳ 明朝" w:hint="eastAsia"/>
          <w:szCs w:val="21"/>
        </w:rPr>
        <w:lastRenderedPageBreak/>
        <w:t>【様式４】</w:t>
      </w:r>
    </w:p>
    <w:p w14:paraId="2F3053C9" w14:textId="77777777" w:rsidR="00D92E4E" w:rsidRPr="000B4E0E" w:rsidRDefault="00D92E4E" w:rsidP="00780D8A">
      <w:pPr>
        <w:ind w:left="105" w:hangingChars="50" w:hanging="105"/>
        <w:rPr>
          <w:rFonts w:ascii="ＭＳ 明朝" w:hAnsi="ＭＳ 明朝"/>
          <w:szCs w:val="21"/>
        </w:rPr>
      </w:pPr>
    </w:p>
    <w:p w14:paraId="6C0B12E5" w14:textId="77777777" w:rsidR="00D92E4E" w:rsidRPr="000B4E0E" w:rsidRDefault="00D92E4E" w:rsidP="00D92E4E">
      <w:pPr>
        <w:ind w:left="120" w:hangingChars="50" w:hanging="120"/>
        <w:jc w:val="center"/>
        <w:rPr>
          <w:rFonts w:ascii="ＭＳ ゴシック" w:eastAsia="ＭＳ ゴシック" w:hAnsi="ＭＳ ゴシック"/>
          <w:b/>
          <w:sz w:val="24"/>
          <w:szCs w:val="24"/>
        </w:rPr>
      </w:pPr>
    </w:p>
    <w:p w14:paraId="7FE0C2F7" w14:textId="77777777" w:rsidR="00D92E4E" w:rsidRPr="000B4E0E" w:rsidRDefault="00D92E4E" w:rsidP="00D92E4E">
      <w:pPr>
        <w:ind w:left="120" w:hangingChars="50" w:hanging="120"/>
        <w:jc w:val="center"/>
        <w:rPr>
          <w:rFonts w:ascii="ＭＳ ゴシック" w:eastAsia="ＭＳ ゴシック" w:hAnsi="ＭＳ ゴシック"/>
          <w:b/>
          <w:sz w:val="24"/>
          <w:szCs w:val="24"/>
        </w:rPr>
      </w:pPr>
    </w:p>
    <w:p w14:paraId="6CA46D99" w14:textId="77777777" w:rsidR="00D92E4E" w:rsidRPr="000B4E0E" w:rsidRDefault="00D92E4E" w:rsidP="00D92E4E">
      <w:pPr>
        <w:ind w:left="120" w:hangingChars="50" w:hanging="120"/>
        <w:jc w:val="center"/>
        <w:rPr>
          <w:rFonts w:ascii="ＭＳ 明朝" w:hAnsi="ＭＳ 明朝"/>
          <w:szCs w:val="21"/>
        </w:rPr>
      </w:pPr>
      <w:r w:rsidRPr="000B4E0E">
        <w:rPr>
          <w:rFonts w:ascii="ＭＳ ゴシック" w:eastAsia="ＭＳ ゴシック" w:hAnsi="ＭＳ ゴシック" w:hint="eastAsia"/>
          <w:b/>
          <w:sz w:val="24"/>
          <w:szCs w:val="24"/>
        </w:rPr>
        <w:t>企画コンペ参加辞退届</w:t>
      </w:r>
    </w:p>
    <w:p w14:paraId="7B0D67C3" w14:textId="77777777" w:rsidR="00D92E4E" w:rsidRPr="000B4E0E" w:rsidRDefault="00D92E4E" w:rsidP="00780D8A">
      <w:pPr>
        <w:ind w:left="105" w:hangingChars="50" w:hanging="105"/>
        <w:rPr>
          <w:rFonts w:ascii="ＭＳ 明朝" w:hAnsi="ＭＳ 明朝"/>
          <w:szCs w:val="21"/>
        </w:rPr>
      </w:pPr>
    </w:p>
    <w:p w14:paraId="4C52944F" w14:textId="77777777" w:rsidR="00D92E4E" w:rsidRPr="000B4E0E" w:rsidRDefault="00D92E4E" w:rsidP="00D92E4E">
      <w:pPr>
        <w:jc w:val="center"/>
        <w:rPr>
          <w:rFonts w:ascii="ＭＳ ゴシック" w:eastAsia="ＭＳ ゴシック"/>
          <w:kern w:val="0"/>
          <w:sz w:val="22"/>
        </w:rPr>
      </w:pPr>
    </w:p>
    <w:p w14:paraId="171066E7" w14:textId="77777777" w:rsidR="00D92E4E" w:rsidRPr="000B4E0E" w:rsidRDefault="00D92E4E" w:rsidP="00D92E4E">
      <w:pPr>
        <w:rPr>
          <w:kern w:val="0"/>
          <w:sz w:val="22"/>
        </w:rPr>
      </w:pPr>
    </w:p>
    <w:p w14:paraId="6B487B57" w14:textId="77777777" w:rsidR="00D92E4E" w:rsidRPr="000B4E0E" w:rsidRDefault="00AD5FED" w:rsidP="00D92E4E">
      <w:pPr>
        <w:jc w:val="right"/>
        <w:rPr>
          <w:kern w:val="0"/>
          <w:sz w:val="22"/>
        </w:rPr>
      </w:pPr>
      <w:r w:rsidRPr="000B4E0E">
        <w:rPr>
          <w:rFonts w:hint="eastAsia"/>
          <w:kern w:val="0"/>
          <w:sz w:val="22"/>
        </w:rPr>
        <w:t>令和</w:t>
      </w:r>
      <w:r w:rsidR="00D92E4E" w:rsidRPr="000B4E0E">
        <w:rPr>
          <w:rFonts w:hint="eastAsia"/>
          <w:kern w:val="0"/>
          <w:sz w:val="22"/>
        </w:rPr>
        <w:t xml:space="preserve">　　年　　月　　日</w:t>
      </w:r>
    </w:p>
    <w:p w14:paraId="56B0A720" w14:textId="77777777" w:rsidR="00D92E4E" w:rsidRPr="000B4E0E" w:rsidRDefault="00D92E4E" w:rsidP="00D92E4E">
      <w:pPr>
        <w:rPr>
          <w:kern w:val="0"/>
          <w:sz w:val="22"/>
        </w:rPr>
      </w:pPr>
    </w:p>
    <w:p w14:paraId="52084D77" w14:textId="77777777" w:rsidR="00D92E4E" w:rsidRPr="000B4E0E" w:rsidRDefault="00D92E4E" w:rsidP="00D92E4E">
      <w:pPr>
        <w:rPr>
          <w:kern w:val="0"/>
          <w:sz w:val="22"/>
          <w:lang w:eastAsia="zh-TW"/>
        </w:rPr>
      </w:pPr>
      <w:r w:rsidRPr="000B4E0E">
        <w:rPr>
          <w:rFonts w:hint="eastAsia"/>
          <w:kern w:val="0"/>
          <w:sz w:val="22"/>
        </w:rPr>
        <w:t xml:space="preserve">　</w:t>
      </w:r>
      <w:r w:rsidRPr="000B4E0E">
        <w:rPr>
          <w:rFonts w:hint="eastAsia"/>
          <w:kern w:val="0"/>
          <w:sz w:val="22"/>
          <w:lang w:eastAsia="zh-TW"/>
        </w:rPr>
        <w:t>岩手県</w:t>
      </w:r>
      <w:r w:rsidR="006910E2" w:rsidRPr="000B4E0E">
        <w:rPr>
          <w:rFonts w:hint="eastAsia"/>
          <w:kern w:val="0"/>
          <w:sz w:val="22"/>
          <w:lang w:eastAsia="zh-TW"/>
        </w:rPr>
        <w:t>沿岸広域振興局長</w:t>
      </w:r>
      <w:r w:rsidRPr="000B4E0E">
        <w:rPr>
          <w:rFonts w:hint="eastAsia"/>
          <w:kern w:val="0"/>
          <w:sz w:val="22"/>
          <w:lang w:eastAsia="zh-TW"/>
        </w:rPr>
        <w:t xml:space="preserve">　様</w:t>
      </w:r>
    </w:p>
    <w:p w14:paraId="2390BC14" w14:textId="77777777" w:rsidR="00D92E4E" w:rsidRPr="000B4E0E" w:rsidRDefault="00D92E4E" w:rsidP="00D92E4E">
      <w:pPr>
        <w:rPr>
          <w:kern w:val="0"/>
          <w:sz w:val="22"/>
          <w:lang w:eastAsia="zh-TW"/>
        </w:rPr>
      </w:pPr>
    </w:p>
    <w:p w14:paraId="028C09AF" w14:textId="77777777" w:rsidR="00D92E4E" w:rsidRPr="000B4E0E" w:rsidRDefault="00D92E4E" w:rsidP="00D92E4E">
      <w:pPr>
        <w:rPr>
          <w:kern w:val="0"/>
          <w:sz w:val="22"/>
          <w:lang w:eastAsia="zh-TW"/>
        </w:rPr>
      </w:pPr>
    </w:p>
    <w:p w14:paraId="515C3DD0" w14:textId="581A5101" w:rsidR="00D92E4E" w:rsidRPr="000B4E0E" w:rsidRDefault="0092491E" w:rsidP="00D92E4E">
      <w:pPr>
        <w:ind w:firstLineChars="100" w:firstLine="220"/>
        <w:rPr>
          <w:kern w:val="0"/>
          <w:sz w:val="22"/>
        </w:rPr>
      </w:pPr>
      <w:r>
        <w:rPr>
          <w:rFonts w:hint="eastAsia"/>
          <w:kern w:val="0"/>
          <w:sz w:val="22"/>
        </w:rPr>
        <w:t>いわて沿岸圏域“しごと”情報発信動画制作業務</w:t>
      </w:r>
      <w:r w:rsidR="00D92E4E" w:rsidRPr="000B4E0E">
        <w:rPr>
          <w:rFonts w:hint="eastAsia"/>
          <w:kern w:val="0"/>
          <w:sz w:val="22"/>
        </w:rPr>
        <w:t>に係る企画コンペへの参加を表明し、企画コンペ参加届出書を提出しましたが、都合により参加を辞退いたします。</w:t>
      </w:r>
    </w:p>
    <w:p w14:paraId="5ABC3A17" w14:textId="77777777" w:rsidR="00D92E4E" w:rsidRPr="009A6594" w:rsidRDefault="00D92E4E" w:rsidP="00D92E4E">
      <w:pPr>
        <w:rPr>
          <w:kern w:val="0"/>
          <w:sz w:val="22"/>
        </w:rPr>
      </w:pPr>
    </w:p>
    <w:p w14:paraId="020D79EC" w14:textId="77777777" w:rsidR="00D92E4E" w:rsidRPr="000B4E0E" w:rsidRDefault="00D92E4E" w:rsidP="00D92E4E">
      <w:pPr>
        <w:rPr>
          <w:kern w:val="0"/>
          <w:sz w:val="22"/>
        </w:rPr>
      </w:pPr>
    </w:p>
    <w:p w14:paraId="5A0B05FC" w14:textId="77777777" w:rsidR="00D92E4E" w:rsidRPr="000B4E0E" w:rsidRDefault="00D92E4E" w:rsidP="00D92E4E">
      <w:pPr>
        <w:ind w:leftChars="100" w:left="210"/>
        <w:rPr>
          <w:kern w:val="0"/>
          <w:sz w:val="22"/>
        </w:rPr>
      </w:pPr>
      <w:r w:rsidRPr="000B4E0E">
        <w:rPr>
          <w:rFonts w:hint="eastAsia"/>
          <w:kern w:val="0"/>
          <w:sz w:val="22"/>
        </w:rPr>
        <w:t>住所</w:t>
      </w:r>
    </w:p>
    <w:p w14:paraId="73F177AD" w14:textId="77777777" w:rsidR="00D92E4E" w:rsidRPr="000B4E0E" w:rsidRDefault="00D92E4E" w:rsidP="00D92E4E">
      <w:pPr>
        <w:ind w:leftChars="100" w:left="210"/>
        <w:rPr>
          <w:kern w:val="0"/>
          <w:sz w:val="22"/>
        </w:rPr>
      </w:pPr>
    </w:p>
    <w:p w14:paraId="1189249B" w14:textId="77777777" w:rsidR="00D92E4E" w:rsidRPr="000B4E0E" w:rsidRDefault="00D92E4E" w:rsidP="00D92E4E">
      <w:pPr>
        <w:ind w:leftChars="100" w:left="210"/>
        <w:rPr>
          <w:kern w:val="0"/>
          <w:sz w:val="22"/>
        </w:rPr>
      </w:pPr>
      <w:r w:rsidRPr="000B4E0E">
        <w:rPr>
          <w:rFonts w:hint="eastAsia"/>
          <w:kern w:val="0"/>
          <w:sz w:val="22"/>
        </w:rPr>
        <w:t>商号又は名称</w:t>
      </w:r>
    </w:p>
    <w:p w14:paraId="554E126B" w14:textId="77777777" w:rsidR="00D92E4E" w:rsidRPr="000B4E0E" w:rsidRDefault="00D92E4E" w:rsidP="00D92E4E">
      <w:pPr>
        <w:ind w:leftChars="100" w:left="210"/>
        <w:rPr>
          <w:kern w:val="0"/>
          <w:sz w:val="22"/>
        </w:rPr>
      </w:pPr>
    </w:p>
    <w:p w14:paraId="2F2570FB" w14:textId="77777777" w:rsidR="00D92E4E" w:rsidRPr="000B4E0E" w:rsidRDefault="00D92E4E" w:rsidP="00D92E4E">
      <w:pPr>
        <w:ind w:leftChars="100" w:left="210"/>
        <w:rPr>
          <w:kern w:val="0"/>
        </w:rPr>
      </w:pPr>
      <w:r w:rsidRPr="000B4E0E">
        <w:rPr>
          <w:rFonts w:hint="eastAsia"/>
          <w:kern w:val="0"/>
          <w:sz w:val="22"/>
        </w:rPr>
        <w:t xml:space="preserve">代表者職・氏名　　　　　　　　　　　　　</w:t>
      </w:r>
      <w:r w:rsidRPr="000B4E0E">
        <w:rPr>
          <w:rFonts w:hint="eastAsia"/>
          <w:kern w:val="0"/>
        </w:rPr>
        <w:t xml:space="preserve">　　　　　　　</w:t>
      </w:r>
      <w:r w:rsidRPr="000B4E0E">
        <w:rPr>
          <w:rFonts w:hint="eastAsia"/>
          <w:kern w:val="0"/>
          <w:sz w:val="24"/>
          <w:szCs w:val="24"/>
          <w:bdr w:val="single" w:sz="4" w:space="0" w:color="auto"/>
        </w:rPr>
        <w:t>印</w:t>
      </w:r>
    </w:p>
    <w:p w14:paraId="4A6C2C6B" w14:textId="77777777" w:rsidR="00D92E4E" w:rsidRPr="000B4E0E" w:rsidRDefault="00D92E4E" w:rsidP="00780D8A">
      <w:pPr>
        <w:ind w:left="105" w:hangingChars="50" w:hanging="105"/>
        <w:rPr>
          <w:rFonts w:ascii="ＭＳ 明朝" w:hAnsi="ＭＳ 明朝"/>
          <w:szCs w:val="21"/>
        </w:rPr>
      </w:pPr>
    </w:p>
    <w:sectPr w:rsidR="00D92E4E" w:rsidRPr="000B4E0E" w:rsidSect="00A4009D">
      <w:pgSz w:w="11906" w:h="16838"/>
      <w:pgMar w:top="1135" w:right="1134" w:bottom="851" w:left="1134" w:header="851" w:footer="0" w:gutter="0"/>
      <w:pgNumType w:start="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C2F3" w14:textId="77777777" w:rsidR="00510F0C" w:rsidRDefault="00510F0C">
      <w:r>
        <w:separator/>
      </w:r>
    </w:p>
  </w:endnote>
  <w:endnote w:type="continuationSeparator" w:id="0">
    <w:p w14:paraId="223300A5" w14:textId="77777777" w:rsidR="00510F0C" w:rsidRDefault="0051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66B6" w14:textId="77777777" w:rsidR="00510F0C" w:rsidRDefault="00510F0C">
      <w:r>
        <w:separator/>
      </w:r>
    </w:p>
  </w:footnote>
  <w:footnote w:type="continuationSeparator" w:id="0">
    <w:p w14:paraId="3750272A" w14:textId="77777777" w:rsidR="00510F0C" w:rsidRDefault="0051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320684">
    <w:abstractNumId w:val="4"/>
  </w:num>
  <w:num w:numId="2" w16cid:durableId="1120606163">
    <w:abstractNumId w:val="1"/>
  </w:num>
  <w:num w:numId="3" w16cid:durableId="1942181330">
    <w:abstractNumId w:val="6"/>
  </w:num>
  <w:num w:numId="4" w16cid:durableId="785545373">
    <w:abstractNumId w:val="0"/>
  </w:num>
  <w:num w:numId="5" w16cid:durableId="342516241">
    <w:abstractNumId w:val="5"/>
  </w:num>
  <w:num w:numId="6" w16cid:durableId="1803496759">
    <w:abstractNumId w:val="3"/>
  </w:num>
  <w:num w:numId="7" w16cid:durableId="266543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22"/>
    <w:rsid w:val="000022FA"/>
    <w:rsid w:val="00014C5E"/>
    <w:rsid w:val="0001746E"/>
    <w:rsid w:val="0002458A"/>
    <w:rsid w:val="000315D6"/>
    <w:rsid w:val="0004504B"/>
    <w:rsid w:val="00054212"/>
    <w:rsid w:val="00061F75"/>
    <w:rsid w:val="0007676B"/>
    <w:rsid w:val="00087A1E"/>
    <w:rsid w:val="00091FFA"/>
    <w:rsid w:val="000A412C"/>
    <w:rsid w:val="000B16F4"/>
    <w:rsid w:val="000B4E0E"/>
    <w:rsid w:val="000B62EC"/>
    <w:rsid w:val="000B6488"/>
    <w:rsid w:val="000E04EC"/>
    <w:rsid w:val="000E6C4A"/>
    <w:rsid w:val="000F5BDD"/>
    <w:rsid w:val="0010061E"/>
    <w:rsid w:val="00102173"/>
    <w:rsid w:val="00111BB0"/>
    <w:rsid w:val="001201D7"/>
    <w:rsid w:val="001218B3"/>
    <w:rsid w:val="00132684"/>
    <w:rsid w:val="00141756"/>
    <w:rsid w:val="001451E3"/>
    <w:rsid w:val="0014685E"/>
    <w:rsid w:val="00161B3D"/>
    <w:rsid w:val="00185F3A"/>
    <w:rsid w:val="00191C81"/>
    <w:rsid w:val="001A0EEF"/>
    <w:rsid w:val="001A36EE"/>
    <w:rsid w:val="001A4A1D"/>
    <w:rsid w:val="001A5255"/>
    <w:rsid w:val="001D44FC"/>
    <w:rsid w:val="001D5D58"/>
    <w:rsid w:val="001D78C2"/>
    <w:rsid w:val="001E1844"/>
    <w:rsid w:val="001E7A89"/>
    <w:rsid w:val="001F2377"/>
    <w:rsid w:val="00205BB9"/>
    <w:rsid w:val="002330A1"/>
    <w:rsid w:val="0023368A"/>
    <w:rsid w:val="002400C8"/>
    <w:rsid w:val="002430FA"/>
    <w:rsid w:val="0026053D"/>
    <w:rsid w:val="002654FF"/>
    <w:rsid w:val="002658F4"/>
    <w:rsid w:val="00270368"/>
    <w:rsid w:val="00294D27"/>
    <w:rsid w:val="002965BF"/>
    <w:rsid w:val="002A1479"/>
    <w:rsid w:val="002A7593"/>
    <w:rsid w:val="002B3703"/>
    <w:rsid w:val="002C76ED"/>
    <w:rsid w:val="002C775C"/>
    <w:rsid w:val="002D0C4D"/>
    <w:rsid w:val="002D44CD"/>
    <w:rsid w:val="002E018C"/>
    <w:rsid w:val="002E2ACF"/>
    <w:rsid w:val="002E6638"/>
    <w:rsid w:val="002E7FFA"/>
    <w:rsid w:val="003034CA"/>
    <w:rsid w:val="0031402A"/>
    <w:rsid w:val="00316025"/>
    <w:rsid w:val="00321F8C"/>
    <w:rsid w:val="0035799C"/>
    <w:rsid w:val="00375235"/>
    <w:rsid w:val="00381401"/>
    <w:rsid w:val="0038550B"/>
    <w:rsid w:val="00391151"/>
    <w:rsid w:val="003A6F8F"/>
    <w:rsid w:val="003B383C"/>
    <w:rsid w:val="003C3B12"/>
    <w:rsid w:val="003D61DF"/>
    <w:rsid w:val="003E1FB3"/>
    <w:rsid w:val="003F27B5"/>
    <w:rsid w:val="00406644"/>
    <w:rsid w:val="00416AD2"/>
    <w:rsid w:val="00416C61"/>
    <w:rsid w:val="00427994"/>
    <w:rsid w:val="00432B02"/>
    <w:rsid w:val="004462F6"/>
    <w:rsid w:val="00447D66"/>
    <w:rsid w:val="0047101C"/>
    <w:rsid w:val="004806F7"/>
    <w:rsid w:val="00483603"/>
    <w:rsid w:val="004932E9"/>
    <w:rsid w:val="00494BB7"/>
    <w:rsid w:val="004A58E8"/>
    <w:rsid w:val="004A64D2"/>
    <w:rsid w:val="004B1077"/>
    <w:rsid w:val="004B4CF3"/>
    <w:rsid w:val="004C1AFA"/>
    <w:rsid w:val="004C2417"/>
    <w:rsid w:val="004C25AB"/>
    <w:rsid w:val="004E2E75"/>
    <w:rsid w:val="004F2A38"/>
    <w:rsid w:val="004F575D"/>
    <w:rsid w:val="00506210"/>
    <w:rsid w:val="00510F0C"/>
    <w:rsid w:val="00511EEC"/>
    <w:rsid w:val="005222B6"/>
    <w:rsid w:val="00524B65"/>
    <w:rsid w:val="00525229"/>
    <w:rsid w:val="00526891"/>
    <w:rsid w:val="005304A3"/>
    <w:rsid w:val="00546B1B"/>
    <w:rsid w:val="00553E91"/>
    <w:rsid w:val="00555B6B"/>
    <w:rsid w:val="005632F5"/>
    <w:rsid w:val="00571AA6"/>
    <w:rsid w:val="00572928"/>
    <w:rsid w:val="00577D78"/>
    <w:rsid w:val="0058128A"/>
    <w:rsid w:val="005812F7"/>
    <w:rsid w:val="005824D4"/>
    <w:rsid w:val="005832F8"/>
    <w:rsid w:val="00583783"/>
    <w:rsid w:val="005857C4"/>
    <w:rsid w:val="005B2878"/>
    <w:rsid w:val="005C38E4"/>
    <w:rsid w:val="005E6EAB"/>
    <w:rsid w:val="005E759C"/>
    <w:rsid w:val="005F1A65"/>
    <w:rsid w:val="00606395"/>
    <w:rsid w:val="00607FC1"/>
    <w:rsid w:val="0061222A"/>
    <w:rsid w:val="0061325E"/>
    <w:rsid w:val="00616681"/>
    <w:rsid w:val="00625878"/>
    <w:rsid w:val="00633037"/>
    <w:rsid w:val="00636069"/>
    <w:rsid w:val="006508F2"/>
    <w:rsid w:val="00654522"/>
    <w:rsid w:val="00660645"/>
    <w:rsid w:val="00661B8B"/>
    <w:rsid w:val="0066473D"/>
    <w:rsid w:val="0067126C"/>
    <w:rsid w:val="00682935"/>
    <w:rsid w:val="006910E2"/>
    <w:rsid w:val="00691168"/>
    <w:rsid w:val="006A5553"/>
    <w:rsid w:val="006B4D12"/>
    <w:rsid w:val="006C0E3F"/>
    <w:rsid w:val="006C21B8"/>
    <w:rsid w:val="006C3B6F"/>
    <w:rsid w:val="006C7176"/>
    <w:rsid w:val="006D10C6"/>
    <w:rsid w:val="006E542A"/>
    <w:rsid w:val="006E6028"/>
    <w:rsid w:val="006E6E3A"/>
    <w:rsid w:val="006F06A1"/>
    <w:rsid w:val="006F0F38"/>
    <w:rsid w:val="006F273E"/>
    <w:rsid w:val="007111FB"/>
    <w:rsid w:val="007175E1"/>
    <w:rsid w:val="00721F7C"/>
    <w:rsid w:val="0072442E"/>
    <w:rsid w:val="00734270"/>
    <w:rsid w:val="00736F9C"/>
    <w:rsid w:val="007509F5"/>
    <w:rsid w:val="007539BD"/>
    <w:rsid w:val="00756F4C"/>
    <w:rsid w:val="00764208"/>
    <w:rsid w:val="00764B1D"/>
    <w:rsid w:val="00780A2D"/>
    <w:rsid w:val="00780D8A"/>
    <w:rsid w:val="0079113F"/>
    <w:rsid w:val="007B056F"/>
    <w:rsid w:val="007C1014"/>
    <w:rsid w:val="007C33F4"/>
    <w:rsid w:val="007C7641"/>
    <w:rsid w:val="007E129D"/>
    <w:rsid w:val="007E37E0"/>
    <w:rsid w:val="007E5EE4"/>
    <w:rsid w:val="007F039D"/>
    <w:rsid w:val="00801F6A"/>
    <w:rsid w:val="0081347C"/>
    <w:rsid w:val="00821E91"/>
    <w:rsid w:val="0082200E"/>
    <w:rsid w:val="00827A11"/>
    <w:rsid w:val="0083139D"/>
    <w:rsid w:val="00831584"/>
    <w:rsid w:val="0084606B"/>
    <w:rsid w:val="00860712"/>
    <w:rsid w:val="00862ECD"/>
    <w:rsid w:val="00876F35"/>
    <w:rsid w:val="00884D51"/>
    <w:rsid w:val="00892817"/>
    <w:rsid w:val="008A4186"/>
    <w:rsid w:val="008B0BF5"/>
    <w:rsid w:val="008B1AE1"/>
    <w:rsid w:val="008C3007"/>
    <w:rsid w:val="008D04CC"/>
    <w:rsid w:val="008D3A58"/>
    <w:rsid w:val="008E5556"/>
    <w:rsid w:val="009023C3"/>
    <w:rsid w:val="00907DF8"/>
    <w:rsid w:val="00921687"/>
    <w:rsid w:val="00923F29"/>
    <w:rsid w:val="009242EA"/>
    <w:rsid w:val="0092491E"/>
    <w:rsid w:val="00925B68"/>
    <w:rsid w:val="0093566D"/>
    <w:rsid w:val="00945302"/>
    <w:rsid w:val="00951F92"/>
    <w:rsid w:val="00952A24"/>
    <w:rsid w:val="00952A4D"/>
    <w:rsid w:val="00964539"/>
    <w:rsid w:val="00973190"/>
    <w:rsid w:val="00990856"/>
    <w:rsid w:val="00993E70"/>
    <w:rsid w:val="009A2032"/>
    <w:rsid w:val="009A2545"/>
    <w:rsid w:val="009A38FA"/>
    <w:rsid w:val="009A6594"/>
    <w:rsid w:val="009A6F7D"/>
    <w:rsid w:val="009C6333"/>
    <w:rsid w:val="00A12D2C"/>
    <w:rsid w:val="00A14C3D"/>
    <w:rsid w:val="00A361A2"/>
    <w:rsid w:val="00A3751D"/>
    <w:rsid w:val="00A4009D"/>
    <w:rsid w:val="00A42429"/>
    <w:rsid w:val="00A53353"/>
    <w:rsid w:val="00A55C40"/>
    <w:rsid w:val="00A72F28"/>
    <w:rsid w:val="00A73C4B"/>
    <w:rsid w:val="00A94005"/>
    <w:rsid w:val="00AB320A"/>
    <w:rsid w:val="00AD3AFA"/>
    <w:rsid w:val="00AD5FED"/>
    <w:rsid w:val="00B00933"/>
    <w:rsid w:val="00B011CB"/>
    <w:rsid w:val="00B04452"/>
    <w:rsid w:val="00B12DBF"/>
    <w:rsid w:val="00B1370D"/>
    <w:rsid w:val="00B23C8A"/>
    <w:rsid w:val="00B41D23"/>
    <w:rsid w:val="00B52DA1"/>
    <w:rsid w:val="00B558F9"/>
    <w:rsid w:val="00B65B7C"/>
    <w:rsid w:val="00B66A9A"/>
    <w:rsid w:val="00B67742"/>
    <w:rsid w:val="00B70367"/>
    <w:rsid w:val="00B7596B"/>
    <w:rsid w:val="00B815E5"/>
    <w:rsid w:val="00B82AF5"/>
    <w:rsid w:val="00B9376B"/>
    <w:rsid w:val="00B95BBF"/>
    <w:rsid w:val="00BA0D63"/>
    <w:rsid w:val="00BA18D1"/>
    <w:rsid w:val="00BB5186"/>
    <w:rsid w:val="00BB68AD"/>
    <w:rsid w:val="00BB6F34"/>
    <w:rsid w:val="00BB739C"/>
    <w:rsid w:val="00BB7685"/>
    <w:rsid w:val="00BC0AF4"/>
    <w:rsid w:val="00BD265F"/>
    <w:rsid w:val="00BE7D51"/>
    <w:rsid w:val="00C05ECF"/>
    <w:rsid w:val="00C073F7"/>
    <w:rsid w:val="00C1296E"/>
    <w:rsid w:val="00C13AAC"/>
    <w:rsid w:val="00C14EB3"/>
    <w:rsid w:val="00C159E9"/>
    <w:rsid w:val="00C26E6E"/>
    <w:rsid w:val="00C3642F"/>
    <w:rsid w:val="00C52D83"/>
    <w:rsid w:val="00C54505"/>
    <w:rsid w:val="00C55E5C"/>
    <w:rsid w:val="00C56930"/>
    <w:rsid w:val="00C65332"/>
    <w:rsid w:val="00C65B7E"/>
    <w:rsid w:val="00C727D5"/>
    <w:rsid w:val="00C735D9"/>
    <w:rsid w:val="00C85F6C"/>
    <w:rsid w:val="00C927C8"/>
    <w:rsid w:val="00CA0843"/>
    <w:rsid w:val="00CA46D7"/>
    <w:rsid w:val="00CA4D9B"/>
    <w:rsid w:val="00CB01AD"/>
    <w:rsid w:val="00CB38FC"/>
    <w:rsid w:val="00CB4475"/>
    <w:rsid w:val="00CD3022"/>
    <w:rsid w:val="00CD651B"/>
    <w:rsid w:val="00CF0B65"/>
    <w:rsid w:val="00CF62C8"/>
    <w:rsid w:val="00D130D1"/>
    <w:rsid w:val="00D16601"/>
    <w:rsid w:val="00D36E9D"/>
    <w:rsid w:val="00D4350D"/>
    <w:rsid w:val="00D51A24"/>
    <w:rsid w:val="00D51F2F"/>
    <w:rsid w:val="00D6426A"/>
    <w:rsid w:val="00D70D5A"/>
    <w:rsid w:val="00D7261F"/>
    <w:rsid w:val="00D84DBF"/>
    <w:rsid w:val="00D92E4E"/>
    <w:rsid w:val="00DB2CAA"/>
    <w:rsid w:val="00DB5A8F"/>
    <w:rsid w:val="00DD3AB4"/>
    <w:rsid w:val="00DE1FB1"/>
    <w:rsid w:val="00DE330F"/>
    <w:rsid w:val="00DE6E8C"/>
    <w:rsid w:val="00DF4DC8"/>
    <w:rsid w:val="00E04296"/>
    <w:rsid w:val="00E055CE"/>
    <w:rsid w:val="00E11389"/>
    <w:rsid w:val="00E20CD1"/>
    <w:rsid w:val="00E27925"/>
    <w:rsid w:val="00E33531"/>
    <w:rsid w:val="00E41A13"/>
    <w:rsid w:val="00E44AAA"/>
    <w:rsid w:val="00E559A8"/>
    <w:rsid w:val="00E75966"/>
    <w:rsid w:val="00E80D97"/>
    <w:rsid w:val="00E85C86"/>
    <w:rsid w:val="00E8649B"/>
    <w:rsid w:val="00E921BC"/>
    <w:rsid w:val="00EA0669"/>
    <w:rsid w:val="00EA4C2E"/>
    <w:rsid w:val="00EA4D03"/>
    <w:rsid w:val="00EB2538"/>
    <w:rsid w:val="00EB51D0"/>
    <w:rsid w:val="00EB7223"/>
    <w:rsid w:val="00EC6ECA"/>
    <w:rsid w:val="00ED0F6D"/>
    <w:rsid w:val="00EE0F28"/>
    <w:rsid w:val="00EE76EA"/>
    <w:rsid w:val="00EF178D"/>
    <w:rsid w:val="00F0366B"/>
    <w:rsid w:val="00F33347"/>
    <w:rsid w:val="00F33403"/>
    <w:rsid w:val="00F44587"/>
    <w:rsid w:val="00F46F7A"/>
    <w:rsid w:val="00F62C4D"/>
    <w:rsid w:val="00F6396D"/>
    <w:rsid w:val="00F82A40"/>
    <w:rsid w:val="00F83ACA"/>
    <w:rsid w:val="00F84924"/>
    <w:rsid w:val="00F86267"/>
    <w:rsid w:val="00F86C41"/>
    <w:rsid w:val="00F92521"/>
    <w:rsid w:val="00F947D4"/>
    <w:rsid w:val="00FD7D39"/>
    <w:rsid w:val="00FE7CBE"/>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BAFAC5"/>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3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CE4F4-835E-4D70-9658-915B61F8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86</Words>
  <Characters>163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桂 誠之</cp:lastModifiedBy>
  <cp:revision>6</cp:revision>
  <cp:lastPrinted>2022-04-22T04:58:00Z</cp:lastPrinted>
  <dcterms:created xsi:type="dcterms:W3CDTF">2025-03-19T00:28:00Z</dcterms:created>
  <dcterms:modified xsi:type="dcterms:W3CDTF">2025-11-13T05:13:00Z</dcterms:modified>
</cp:coreProperties>
</file>